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A" w:rsidRPr="00E20BE0" w:rsidRDefault="0094668A" w:rsidP="0094668A">
      <w:pPr>
        <w:pStyle w:val="a3"/>
        <w:tabs>
          <w:tab w:val="left" w:pos="7230"/>
        </w:tabs>
        <w:jc w:val="left"/>
        <w:rPr>
          <w:color w:val="FF0000"/>
          <w:lang w:val="en-US"/>
        </w:rPr>
      </w:pPr>
    </w:p>
    <w:p w:rsidR="0094668A" w:rsidRPr="00E20BE0" w:rsidRDefault="0094668A" w:rsidP="0094668A">
      <w:pPr>
        <w:pStyle w:val="a3"/>
        <w:rPr>
          <w:color w:val="FF0000"/>
        </w:rPr>
      </w:pPr>
    </w:p>
    <w:p w:rsidR="0094668A" w:rsidRPr="00E20BE0" w:rsidRDefault="0094668A" w:rsidP="0094668A">
      <w:pPr>
        <w:pStyle w:val="a5"/>
        <w:jc w:val="left"/>
        <w:rPr>
          <w:b w:val="0"/>
          <w:bCs w:val="0"/>
          <w:color w:val="FF0000"/>
          <w:sz w:val="22"/>
          <w:lang w:val="en-US"/>
        </w:rPr>
      </w:pPr>
    </w:p>
    <w:p w:rsidR="00936F08" w:rsidRPr="00E20BE0" w:rsidRDefault="00936F08" w:rsidP="0094668A">
      <w:pPr>
        <w:pStyle w:val="a5"/>
        <w:jc w:val="left"/>
        <w:rPr>
          <w:b w:val="0"/>
          <w:bCs w:val="0"/>
          <w:color w:val="FF0000"/>
          <w:sz w:val="22"/>
          <w:lang w:val="en-US"/>
        </w:rPr>
      </w:pPr>
    </w:p>
    <w:p w:rsidR="00936F08" w:rsidRDefault="00936F08" w:rsidP="0094668A">
      <w:pPr>
        <w:pStyle w:val="a5"/>
        <w:jc w:val="left"/>
        <w:rPr>
          <w:b w:val="0"/>
          <w:bCs w:val="0"/>
          <w:color w:val="FF0000"/>
          <w:sz w:val="22"/>
          <w:lang w:val="en-US"/>
        </w:rPr>
      </w:pPr>
    </w:p>
    <w:p w:rsidR="00D8760F" w:rsidRDefault="00D8760F" w:rsidP="0094668A">
      <w:pPr>
        <w:pStyle w:val="a5"/>
        <w:jc w:val="left"/>
        <w:rPr>
          <w:b w:val="0"/>
          <w:bCs w:val="0"/>
          <w:color w:val="FF0000"/>
          <w:sz w:val="22"/>
          <w:lang w:val="en-US"/>
        </w:rPr>
      </w:pPr>
    </w:p>
    <w:p w:rsidR="00D8760F" w:rsidRPr="00E20BE0" w:rsidRDefault="00D8760F" w:rsidP="0094668A">
      <w:pPr>
        <w:pStyle w:val="a5"/>
        <w:jc w:val="left"/>
        <w:rPr>
          <w:b w:val="0"/>
          <w:bCs w:val="0"/>
          <w:color w:val="FF0000"/>
          <w:sz w:val="22"/>
          <w:lang w:val="en-US"/>
        </w:rPr>
      </w:pPr>
    </w:p>
    <w:p w:rsidR="00936F08" w:rsidRPr="00E20BE0" w:rsidRDefault="00936F08" w:rsidP="0094668A">
      <w:pPr>
        <w:pStyle w:val="a5"/>
        <w:jc w:val="left"/>
        <w:rPr>
          <w:b w:val="0"/>
          <w:bCs w:val="0"/>
          <w:color w:val="FF0000"/>
          <w:sz w:val="22"/>
          <w:lang w:val="en-US"/>
        </w:rPr>
      </w:pPr>
    </w:p>
    <w:p w:rsidR="009673EE" w:rsidRDefault="009673EE" w:rsidP="0056426E">
      <w:pPr>
        <w:pStyle w:val="a3"/>
        <w:jc w:val="left"/>
        <w:rPr>
          <w:color w:val="FF0000"/>
          <w:sz w:val="20"/>
        </w:rPr>
      </w:pPr>
    </w:p>
    <w:p w:rsidR="0022476E" w:rsidRPr="0056426E" w:rsidRDefault="0022476E" w:rsidP="0056426E">
      <w:pPr>
        <w:pStyle w:val="a3"/>
        <w:jc w:val="left"/>
        <w:rPr>
          <w:color w:val="FF0000"/>
          <w:sz w:val="20"/>
        </w:rPr>
      </w:pPr>
    </w:p>
    <w:p w:rsidR="004F4A97" w:rsidRDefault="004F4A97" w:rsidP="006A2FDB">
      <w:pPr>
        <w:widowControl/>
        <w:ind w:firstLine="708"/>
        <w:jc w:val="center"/>
        <w:rPr>
          <w:b/>
          <w:sz w:val="28"/>
          <w:szCs w:val="28"/>
        </w:rPr>
      </w:pPr>
    </w:p>
    <w:p w:rsidR="004F4A97" w:rsidRDefault="004F4A97" w:rsidP="006A2FDB">
      <w:pPr>
        <w:widowControl/>
        <w:ind w:firstLine="708"/>
        <w:jc w:val="center"/>
        <w:rPr>
          <w:b/>
          <w:sz w:val="28"/>
          <w:szCs w:val="28"/>
        </w:rPr>
      </w:pPr>
    </w:p>
    <w:p w:rsidR="006A2FDB" w:rsidRDefault="006A2FDB" w:rsidP="006A2FDB">
      <w:pPr>
        <w:widowControl/>
        <w:ind w:firstLine="708"/>
        <w:jc w:val="center"/>
        <w:rPr>
          <w:b/>
          <w:sz w:val="28"/>
          <w:szCs w:val="28"/>
        </w:rPr>
      </w:pPr>
      <w:r w:rsidRPr="006A2FDB">
        <w:rPr>
          <w:b/>
          <w:sz w:val="28"/>
          <w:szCs w:val="28"/>
        </w:rPr>
        <w:t>О внесении изменений в постановления администрации муниципального образования город Новороссийск, утверждающие административные регламенты предоставления муниципальных услуг</w:t>
      </w:r>
      <w:r w:rsidR="00B20256">
        <w:rPr>
          <w:b/>
          <w:sz w:val="28"/>
          <w:szCs w:val="28"/>
        </w:rPr>
        <w:t>, и признании утратившим силу постановления</w:t>
      </w:r>
      <w:r w:rsidR="00B20256" w:rsidRPr="00B20256">
        <w:rPr>
          <w:b/>
          <w:sz w:val="28"/>
          <w:szCs w:val="28"/>
        </w:rPr>
        <w:t xml:space="preserve"> администрации муниципального образова</w:t>
      </w:r>
      <w:r w:rsidR="00B20256">
        <w:rPr>
          <w:b/>
          <w:sz w:val="28"/>
          <w:szCs w:val="28"/>
        </w:rPr>
        <w:t xml:space="preserve">ния город Новороссийск                                                                    от 30 сентября </w:t>
      </w:r>
      <w:r w:rsidR="00B20256" w:rsidRPr="00B20256">
        <w:rPr>
          <w:b/>
          <w:sz w:val="28"/>
          <w:szCs w:val="28"/>
        </w:rPr>
        <w:t>2010</w:t>
      </w:r>
      <w:r w:rsidR="00B20256">
        <w:rPr>
          <w:b/>
          <w:sz w:val="28"/>
          <w:szCs w:val="28"/>
        </w:rPr>
        <w:t xml:space="preserve"> года</w:t>
      </w:r>
      <w:r w:rsidR="00B20256" w:rsidRPr="00B20256">
        <w:rPr>
          <w:b/>
          <w:sz w:val="28"/>
          <w:szCs w:val="28"/>
        </w:rPr>
        <w:t xml:space="preserve"> № 3423</w:t>
      </w:r>
    </w:p>
    <w:p w:rsidR="006A2FDB" w:rsidRDefault="006A2FDB" w:rsidP="006A2FDB">
      <w:pPr>
        <w:widowControl/>
        <w:ind w:firstLine="708"/>
        <w:jc w:val="center"/>
        <w:rPr>
          <w:b/>
          <w:sz w:val="28"/>
          <w:szCs w:val="28"/>
        </w:rPr>
      </w:pPr>
    </w:p>
    <w:p w:rsidR="006A2FDB" w:rsidRDefault="006A2FDB" w:rsidP="006A2FDB">
      <w:pPr>
        <w:widowControl/>
        <w:jc w:val="both"/>
        <w:rPr>
          <w:b/>
          <w:sz w:val="28"/>
          <w:szCs w:val="28"/>
        </w:rPr>
      </w:pPr>
    </w:p>
    <w:p w:rsidR="006A2FDB" w:rsidRDefault="006A2FDB" w:rsidP="00FF5999">
      <w:pPr>
        <w:widowControl/>
        <w:ind w:firstLine="708"/>
        <w:jc w:val="both"/>
        <w:rPr>
          <w:sz w:val="28"/>
          <w:szCs w:val="28"/>
        </w:rPr>
      </w:pPr>
      <w:r w:rsidRPr="006A2FDB">
        <w:rPr>
          <w:sz w:val="28"/>
          <w:szCs w:val="28"/>
        </w:rPr>
        <w:t xml:space="preserve">В связи с вступлением в силу Федерального закона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, руководствуясь статьей </w:t>
      </w:r>
      <w:r>
        <w:rPr>
          <w:sz w:val="28"/>
          <w:szCs w:val="28"/>
        </w:rPr>
        <w:t>34</w:t>
      </w:r>
      <w:r w:rsidRPr="006A2FDB">
        <w:rPr>
          <w:sz w:val="28"/>
          <w:szCs w:val="28"/>
        </w:rPr>
        <w:t xml:space="preserve"> Устава муниципального образования город Новороссийск п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6A2FD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A2FDB">
        <w:rPr>
          <w:sz w:val="28"/>
          <w:szCs w:val="28"/>
        </w:rPr>
        <w:t>ю:</w:t>
      </w:r>
    </w:p>
    <w:p w:rsidR="006A2FDB" w:rsidRPr="00D876F3" w:rsidRDefault="006A2FDB" w:rsidP="006A2FD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2.9.5 а</w:t>
      </w:r>
      <w:r w:rsidRPr="00D876F3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: «Перевод жилого помещения в нежилое или нежилого помещения в жилое помещение», утвержденного постановлением администрации муниципального образова</w:t>
      </w:r>
      <w:r w:rsidR="0006114F">
        <w:rPr>
          <w:rFonts w:ascii="Times New Roman" w:hAnsi="Times New Roman" w:cs="Times New Roman"/>
          <w:sz w:val="28"/>
          <w:szCs w:val="28"/>
        </w:rPr>
        <w:t xml:space="preserve">ния город Новороссийск от 19 сентября </w:t>
      </w:r>
      <w:r w:rsidRPr="00D876F3">
        <w:rPr>
          <w:rFonts w:ascii="Times New Roman" w:hAnsi="Times New Roman" w:cs="Times New Roman"/>
          <w:sz w:val="28"/>
          <w:szCs w:val="28"/>
        </w:rPr>
        <w:t>2012</w:t>
      </w:r>
      <w:r w:rsidR="0006114F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D876F3">
        <w:rPr>
          <w:rFonts w:ascii="Times New Roman" w:hAnsi="Times New Roman" w:cs="Times New Roman"/>
          <w:sz w:val="28"/>
          <w:szCs w:val="28"/>
        </w:rPr>
        <w:t xml:space="preserve"> № 5459, изложить в следующей редакции: </w:t>
      </w:r>
    </w:p>
    <w:p w:rsidR="006A2FDB" w:rsidRDefault="006A2FDB" w:rsidP="006A2FDB">
      <w:pPr>
        <w:ind w:firstLine="567"/>
        <w:jc w:val="both"/>
        <w:rPr>
          <w:sz w:val="28"/>
          <w:szCs w:val="28"/>
        </w:rPr>
      </w:pPr>
      <w:r w:rsidRPr="00420618">
        <w:rPr>
          <w:sz w:val="28"/>
          <w:szCs w:val="28"/>
        </w:rPr>
        <w:t>«</w:t>
      </w:r>
      <w:r>
        <w:rPr>
          <w:sz w:val="28"/>
          <w:szCs w:val="28"/>
        </w:rPr>
        <w:t xml:space="preserve">2.9.5. На </w:t>
      </w:r>
      <w:r w:rsidRPr="00420618">
        <w:rPr>
          <w:sz w:val="28"/>
          <w:szCs w:val="28"/>
        </w:rPr>
        <w:t xml:space="preserve">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</w:t>
      </w:r>
      <w:r>
        <w:rPr>
          <w:sz w:val="28"/>
          <w:szCs w:val="28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8" w:history="1">
        <w:r w:rsidRPr="00420618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</w:t>
      </w:r>
    </w:p>
    <w:p w:rsidR="006A2FDB" w:rsidRDefault="006A2FDB" w:rsidP="006A2FDB">
      <w:pPr>
        <w:ind w:firstLine="567"/>
        <w:jc w:val="both"/>
        <w:rPr>
          <w:sz w:val="28"/>
          <w:szCs w:val="28"/>
        </w:rPr>
      </w:pPr>
      <w:r w:rsidRPr="006A2FD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4697A">
        <w:rPr>
          <w:sz w:val="28"/>
          <w:szCs w:val="28"/>
        </w:rPr>
        <w:t>Пункт</w:t>
      </w:r>
      <w:r w:rsidR="004311A7">
        <w:rPr>
          <w:sz w:val="28"/>
          <w:szCs w:val="28"/>
        </w:rPr>
        <w:t xml:space="preserve"> 2.14.5 </w:t>
      </w:r>
      <w:r w:rsidR="004311A7" w:rsidRPr="004311A7">
        <w:rPr>
          <w:sz w:val="28"/>
          <w:szCs w:val="28"/>
        </w:rPr>
        <w:t>административного регламента по предоставлению администрацией муниципального образования город Нов</w:t>
      </w:r>
      <w:r w:rsidR="004311A7">
        <w:rPr>
          <w:sz w:val="28"/>
          <w:szCs w:val="28"/>
        </w:rPr>
        <w:t>ороссийск муниципальной услуги «</w:t>
      </w:r>
      <w:r w:rsidR="004311A7" w:rsidRPr="004311A7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11A7">
        <w:rPr>
          <w:sz w:val="28"/>
          <w:szCs w:val="28"/>
        </w:rPr>
        <w:t>», утвержденного п</w:t>
      </w:r>
      <w:r w:rsidR="004311A7" w:rsidRPr="004311A7">
        <w:rPr>
          <w:sz w:val="28"/>
          <w:szCs w:val="28"/>
        </w:rPr>
        <w:t>остановление</w:t>
      </w:r>
      <w:r w:rsidR="004311A7">
        <w:rPr>
          <w:sz w:val="28"/>
          <w:szCs w:val="28"/>
        </w:rPr>
        <w:t>м</w:t>
      </w:r>
      <w:r w:rsidR="004311A7" w:rsidRPr="004311A7">
        <w:rPr>
          <w:sz w:val="28"/>
          <w:szCs w:val="28"/>
        </w:rPr>
        <w:t xml:space="preserve"> администрации муниципального образования го</w:t>
      </w:r>
      <w:r w:rsidR="004311A7">
        <w:rPr>
          <w:sz w:val="28"/>
          <w:szCs w:val="28"/>
        </w:rPr>
        <w:t xml:space="preserve">род Новороссийск от 6 апреля </w:t>
      </w:r>
      <w:proofErr w:type="gramStart"/>
      <w:r w:rsidR="004311A7">
        <w:rPr>
          <w:sz w:val="28"/>
          <w:szCs w:val="28"/>
        </w:rPr>
        <w:t>2016  года</w:t>
      </w:r>
      <w:proofErr w:type="gramEnd"/>
      <w:r w:rsidR="004311A7">
        <w:rPr>
          <w:sz w:val="28"/>
          <w:szCs w:val="28"/>
        </w:rPr>
        <w:t xml:space="preserve"> №</w:t>
      </w:r>
      <w:r w:rsidR="004311A7" w:rsidRPr="004311A7">
        <w:rPr>
          <w:sz w:val="28"/>
          <w:szCs w:val="28"/>
        </w:rPr>
        <w:t xml:space="preserve"> 2655</w:t>
      </w:r>
      <w:r w:rsidR="004311A7">
        <w:rPr>
          <w:sz w:val="28"/>
          <w:szCs w:val="28"/>
        </w:rPr>
        <w:t xml:space="preserve"> изложить в следующей </w:t>
      </w:r>
      <w:r w:rsidR="004311A7">
        <w:rPr>
          <w:sz w:val="28"/>
          <w:szCs w:val="28"/>
        </w:rPr>
        <w:lastRenderedPageBreak/>
        <w:t>редакции:</w:t>
      </w:r>
    </w:p>
    <w:p w:rsidR="004311A7" w:rsidRDefault="004311A7" w:rsidP="006A2F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5. </w:t>
      </w:r>
      <w:r w:rsidRPr="004311A7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</w:t>
      </w:r>
    </w:p>
    <w:p w:rsidR="001D1BA4" w:rsidRPr="001D1BA4" w:rsidRDefault="004311A7" w:rsidP="001D1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1BA4" w:rsidRPr="001D1BA4">
        <w:rPr>
          <w:sz w:val="28"/>
          <w:szCs w:val="28"/>
        </w:rPr>
        <w:t>Пункт 2.9.5 административного регламента по предоставлению муниципальной услуги: «Выдача разрешений на ввод в эксплуатацию построенных, реконструированных объектов капитального строительства», утвержденного постановлением администрации муниципального образования город Но</w:t>
      </w:r>
      <w:r w:rsidR="00A4697A">
        <w:rPr>
          <w:sz w:val="28"/>
          <w:szCs w:val="28"/>
        </w:rPr>
        <w:t xml:space="preserve">вороссийск от 10 сентября </w:t>
      </w:r>
      <w:r w:rsidR="001D1BA4">
        <w:rPr>
          <w:sz w:val="28"/>
          <w:szCs w:val="28"/>
        </w:rPr>
        <w:t>2012</w:t>
      </w:r>
      <w:r w:rsidR="00A4697A">
        <w:rPr>
          <w:sz w:val="28"/>
          <w:szCs w:val="28"/>
        </w:rPr>
        <w:t xml:space="preserve"> </w:t>
      </w:r>
      <w:proofErr w:type="gramStart"/>
      <w:r w:rsidR="00A4697A">
        <w:rPr>
          <w:sz w:val="28"/>
          <w:szCs w:val="28"/>
        </w:rPr>
        <w:t xml:space="preserve">года </w:t>
      </w:r>
      <w:r w:rsidR="001D1BA4">
        <w:rPr>
          <w:sz w:val="28"/>
          <w:szCs w:val="28"/>
        </w:rPr>
        <w:t xml:space="preserve"> №</w:t>
      </w:r>
      <w:proofErr w:type="gramEnd"/>
      <w:r w:rsidR="001D1BA4">
        <w:rPr>
          <w:sz w:val="28"/>
          <w:szCs w:val="28"/>
        </w:rPr>
        <w:t xml:space="preserve"> 5272</w:t>
      </w:r>
      <w:r w:rsidR="001D1BA4" w:rsidRPr="001D1BA4">
        <w:rPr>
          <w:sz w:val="28"/>
          <w:szCs w:val="28"/>
        </w:rPr>
        <w:t xml:space="preserve">, изложить в следующей редакции: </w:t>
      </w:r>
    </w:p>
    <w:p w:rsidR="004311A7" w:rsidRDefault="001D1BA4" w:rsidP="001D1BA4">
      <w:pPr>
        <w:ind w:firstLine="567"/>
        <w:jc w:val="both"/>
        <w:rPr>
          <w:sz w:val="28"/>
          <w:szCs w:val="28"/>
        </w:rPr>
      </w:pPr>
      <w:r w:rsidRPr="001D1BA4">
        <w:rPr>
          <w:sz w:val="28"/>
          <w:szCs w:val="28"/>
        </w:rPr>
        <w:t>«2.9.5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 w:rsidR="004A4AE8">
        <w:rPr>
          <w:sz w:val="28"/>
          <w:szCs w:val="28"/>
        </w:rPr>
        <w:t>.</w:t>
      </w:r>
      <w:r w:rsidRPr="001D1BA4">
        <w:rPr>
          <w:sz w:val="28"/>
          <w:szCs w:val="28"/>
        </w:rPr>
        <w:t>».</w:t>
      </w:r>
    </w:p>
    <w:p w:rsidR="0016114C" w:rsidRDefault="0016114C" w:rsidP="001D1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697A">
        <w:rPr>
          <w:sz w:val="28"/>
          <w:szCs w:val="28"/>
        </w:rPr>
        <w:t xml:space="preserve"> Абзац 12 пункта</w:t>
      </w:r>
      <w:r w:rsidR="001024AD">
        <w:rPr>
          <w:sz w:val="28"/>
          <w:szCs w:val="28"/>
        </w:rPr>
        <w:t xml:space="preserve"> 2.11.1.1 </w:t>
      </w:r>
      <w:r w:rsidR="001024AD" w:rsidRPr="001024AD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4A4AE8">
        <w:rPr>
          <w:sz w:val="28"/>
          <w:szCs w:val="28"/>
        </w:rPr>
        <w:t>Предоставление</w:t>
      </w:r>
      <w:r w:rsidR="004A4AE8" w:rsidRPr="004A4AE8">
        <w:rPr>
          <w:sz w:val="28"/>
          <w:szCs w:val="28"/>
        </w:rPr>
        <w:t xml:space="preserve"> торгового места на муниципальной ярмарке, муниципальной агропромышленной выставке-ярмарке, проводимой на территории муниципального образования город Новороссийск</w:t>
      </w:r>
      <w:r w:rsidR="001024AD" w:rsidRPr="001024AD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от </w:t>
      </w:r>
      <w:r w:rsidR="00A4697A">
        <w:rPr>
          <w:sz w:val="28"/>
          <w:szCs w:val="28"/>
        </w:rPr>
        <w:t xml:space="preserve">9 августа </w:t>
      </w:r>
      <w:proofErr w:type="gramStart"/>
      <w:r w:rsidR="004A4AE8" w:rsidRPr="004A4AE8">
        <w:rPr>
          <w:sz w:val="28"/>
          <w:szCs w:val="28"/>
        </w:rPr>
        <w:t xml:space="preserve">2018 </w:t>
      </w:r>
      <w:r w:rsidR="00A4697A">
        <w:rPr>
          <w:sz w:val="28"/>
          <w:szCs w:val="28"/>
        </w:rPr>
        <w:t xml:space="preserve"> года</w:t>
      </w:r>
      <w:proofErr w:type="gramEnd"/>
      <w:r w:rsidR="00A4697A">
        <w:rPr>
          <w:sz w:val="28"/>
          <w:szCs w:val="28"/>
        </w:rPr>
        <w:t xml:space="preserve"> №</w:t>
      </w:r>
      <w:r w:rsidR="004A4AE8" w:rsidRPr="004A4AE8">
        <w:rPr>
          <w:sz w:val="28"/>
          <w:szCs w:val="28"/>
        </w:rPr>
        <w:t xml:space="preserve"> 3200</w:t>
      </w:r>
      <w:r w:rsidR="001024AD" w:rsidRPr="001024AD">
        <w:rPr>
          <w:sz w:val="28"/>
          <w:szCs w:val="28"/>
        </w:rPr>
        <w:t>, изложить в следующей редакции:</w:t>
      </w:r>
    </w:p>
    <w:p w:rsidR="0016114C" w:rsidRDefault="004A4AE8" w:rsidP="001D1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AE8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>
        <w:rPr>
          <w:sz w:val="28"/>
          <w:szCs w:val="28"/>
        </w:rPr>
        <w:t>.».</w:t>
      </w:r>
    </w:p>
    <w:p w:rsidR="004D0CDB" w:rsidRDefault="004D0CDB" w:rsidP="004D0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бзац </w:t>
      </w:r>
      <w:r w:rsidR="00A4697A">
        <w:rPr>
          <w:sz w:val="28"/>
          <w:szCs w:val="28"/>
        </w:rPr>
        <w:t>12 пункта</w:t>
      </w:r>
      <w:r>
        <w:rPr>
          <w:sz w:val="28"/>
          <w:szCs w:val="28"/>
        </w:rPr>
        <w:t xml:space="preserve"> 2.12.1.1 </w:t>
      </w:r>
      <w:r w:rsidRPr="001024AD">
        <w:rPr>
          <w:sz w:val="28"/>
          <w:szCs w:val="28"/>
        </w:rPr>
        <w:t xml:space="preserve">административного регламента по </w:t>
      </w:r>
      <w:r w:rsidRPr="001024AD">
        <w:rPr>
          <w:sz w:val="28"/>
          <w:szCs w:val="28"/>
        </w:rPr>
        <w:lastRenderedPageBreak/>
        <w:t>предоставлению муниципальной услуги: «</w:t>
      </w:r>
      <w:r w:rsidRPr="004D0CDB">
        <w:rPr>
          <w:sz w:val="28"/>
          <w:szCs w:val="28"/>
        </w:rPr>
        <w:t>Выдача разрешения на право организации розничного рынка</w:t>
      </w:r>
      <w:r w:rsidRPr="001024AD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от </w:t>
      </w:r>
      <w:r w:rsidR="00A4697A">
        <w:rPr>
          <w:sz w:val="28"/>
          <w:szCs w:val="28"/>
        </w:rPr>
        <w:t>9 августа 2018 №</w:t>
      </w:r>
      <w:r>
        <w:rPr>
          <w:sz w:val="28"/>
          <w:szCs w:val="28"/>
        </w:rPr>
        <w:t xml:space="preserve"> 3201</w:t>
      </w:r>
      <w:r w:rsidRPr="001024AD">
        <w:rPr>
          <w:sz w:val="28"/>
          <w:szCs w:val="28"/>
        </w:rPr>
        <w:t>, изложить в следующей редакции:</w:t>
      </w:r>
    </w:p>
    <w:p w:rsidR="004D0CDB" w:rsidRDefault="004D0CDB" w:rsidP="004D0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AE8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>
        <w:rPr>
          <w:sz w:val="28"/>
          <w:szCs w:val="28"/>
        </w:rPr>
        <w:t>.».</w:t>
      </w:r>
    </w:p>
    <w:p w:rsidR="009105CD" w:rsidRDefault="00A4697A" w:rsidP="00910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Абзац 12 пункта</w:t>
      </w:r>
      <w:r w:rsidR="009105CD">
        <w:rPr>
          <w:sz w:val="28"/>
          <w:szCs w:val="28"/>
        </w:rPr>
        <w:t xml:space="preserve"> 2.12.1.1 </w:t>
      </w:r>
      <w:r w:rsidR="009105CD" w:rsidRPr="001024AD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9105CD" w:rsidRPr="009105CD">
        <w:rPr>
          <w:sz w:val="28"/>
          <w:szCs w:val="28"/>
        </w:rPr>
        <w:t>Предоставление права на размещение нестационарных торговых объектов</w:t>
      </w:r>
      <w:r w:rsidR="009105CD" w:rsidRPr="001024AD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>
        <w:rPr>
          <w:sz w:val="28"/>
          <w:szCs w:val="28"/>
        </w:rPr>
        <w:t xml:space="preserve">                              </w:t>
      </w:r>
      <w:r w:rsidR="009105CD" w:rsidRPr="001024A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августа </w:t>
      </w:r>
      <w:r w:rsidR="009105CD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="009105CD">
        <w:rPr>
          <w:sz w:val="28"/>
          <w:szCs w:val="28"/>
        </w:rPr>
        <w:t xml:space="preserve"> 3304</w:t>
      </w:r>
      <w:r w:rsidR="009105CD" w:rsidRPr="001024AD">
        <w:rPr>
          <w:sz w:val="28"/>
          <w:szCs w:val="28"/>
        </w:rPr>
        <w:t>, изложить в следующей редакции:</w:t>
      </w:r>
    </w:p>
    <w:p w:rsidR="009105CD" w:rsidRDefault="009105CD" w:rsidP="00910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AE8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>
        <w:rPr>
          <w:sz w:val="28"/>
          <w:szCs w:val="28"/>
        </w:rPr>
        <w:t>.».</w:t>
      </w:r>
    </w:p>
    <w:p w:rsidR="001D7D34" w:rsidRPr="001D7D34" w:rsidRDefault="00A4697A" w:rsidP="001D7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бзац 10 пункта </w:t>
      </w:r>
      <w:r w:rsidR="001D7D34">
        <w:rPr>
          <w:sz w:val="28"/>
          <w:szCs w:val="28"/>
        </w:rPr>
        <w:t xml:space="preserve"> 2.11.4</w:t>
      </w:r>
      <w:r w:rsidR="001D7D34"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города Новороссийска об участниках единого государственного экзамена и о результатах единого государственного экзамена», утвержденного постановлением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5 декабря </w:t>
      </w:r>
      <w:r w:rsidR="001D7D34" w:rsidRPr="001D7D34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 №</w:t>
      </w:r>
      <w:r w:rsidR="001D7D34" w:rsidRPr="001D7D34">
        <w:rPr>
          <w:sz w:val="28"/>
          <w:szCs w:val="28"/>
        </w:rPr>
        <w:t xml:space="preserve"> 10243, изложить в следующей редакции:</w:t>
      </w:r>
    </w:p>
    <w:p w:rsidR="004A4AE8" w:rsidRDefault="001D7D34" w:rsidP="001D7D34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 xml:space="preserve"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</w:t>
      </w:r>
      <w:r w:rsidRPr="001D7D34">
        <w:rPr>
          <w:sz w:val="28"/>
          <w:szCs w:val="28"/>
        </w:rPr>
        <w:lastRenderedPageBreak/>
        <w:t>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F27F4C" w:rsidRPr="00F27F4C" w:rsidRDefault="00A4697A" w:rsidP="00F27F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ункт</w:t>
      </w:r>
      <w:r w:rsidR="00F27F4C">
        <w:rPr>
          <w:sz w:val="28"/>
          <w:szCs w:val="28"/>
        </w:rPr>
        <w:t xml:space="preserve"> 2.15.5 </w:t>
      </w:r>
      <w:r w:rsidR="00F27F4C" w:rsidRPr="00F27F4C">
        <w:rPr>
          <w:sz w:val="28"/>
          <w:szCs w:val="28"/>
        </w:rPr>
        <w:t>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ю объектов капитального строительства», утвержденного постановлением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5 сентября </w:t>
      </w:r>
      <w:r w:rsidR="00F27F4C" w:rsidRPr="00F27F4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                     №</w:t>
      </w:r>
      <w:r w:rsidR="00F27F4C" w:rsidRPr="00F27F4C">
        <w:rPr>
          <w:sz w:val="28"/>
          <w:szCs w:val="28"/>
        </w:rPr>
        <w:t xml:space="preserve"> 3529, изложить в следующей редакции:</w:t>
      </w:r>
    </w:p>
    <w:p w:rsidR="0016114C" w:rsidRDefault="00F27F4C" w:rsidP="00F27F4C">
      <w:pPr>
        <w:ind w:firstLine="567"/>
        <w:jc w:val="both"/>
        <w:rPr>
          <w:sz w:val="28"/>
          <w:szCs w:val="28"/>
        </w:rPr>
      </w:pPr>
      <w:r w:rsidRPr="00F27F4C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D35FAF" w:rsidRPr="001D7D34" w:rsidRDefault="00F27F4C" w:rsidP="00D35F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4697A">
        <w:rPr>
          <w:sz w:val="28"/>
          <w:szCs w:val="28"/>
        </w:rPr>
        <w:t xml:space="preserve">Абзац 13 </w:t>
      </w:r>
      <w:proofErr w:type="gramStart"/>
      <w:r w:rsidR="00A4697A">
        <w:rPr>
          <w:sz w:val="28"/>
          <w:szCs w:val="28"/>
        </w:rPr>
        <w:t xml:space="preserve">пункта </w:t>
      </w:r>
      <w:r w:rsidR="00D35FAF">
        <w:rPr>
          <w:sz w:val="28"/>
          <w:szCs w:val="28"/>
        </w:rPr>
        <w:t xml:space="preserve"> 2.16.1</w:t>
      </w:r>
      <w:proofErr w:type="gramEnd"/>
      <w:r w:rsidR="00D35FAF"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</w:t>
      </w:r>
      <w:r w:rsidR="00D35FAF" w:rsidRPr="00D35FAF">
        <w:rPr>
          <w:sz w:val="28"/>
          <w:szCs w:val="28"/>
        </w:rPr>
        <w:t>Предоставление мест для создания семейных (родовых) захоронений на территории общественных кладбищ муниципального образования город Новороссийск</w:t>
      </w:r>
      <w:r w:rsidR="00D35FAF"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D35FAF" w:rsidRPr="00D35FAF">
        <w:rPr>
          <w:sz w:val="28"/>
          <w:szCs w:val="28"/>
        </w:rPr>
        <w:t xml:space="preserve">от </w:t>
      </w:r>
      <w:r w:rsidR="00D35FAF">
        <w:rPr>
          <w:sz w:val="28"/>
          <w:szCs w:val="28"/>
        </w:rPr>
        <w:t xml:space="preserve"> </w:t>
      </w:r>
      <w:r w:rsidR="00A4697A">
        <w:rPr>
          <w:sz w:val="28"/>
          <w:szCs w:val="28"/>
        </w:rPr>
        <w:t xml:space="preserve">20 марта </w:t>
      </w:r>
      <w:r w:rsidR="00D35FAF" w:rsidRPr="00D35FAF">
        <w:rPr>
          <w:sz w:val="28"/>
          <w:szCs w:val="28"/>
        </w:rPr>
        <w:t>2019</w:t>
      </w:r>
      <w:r w:rsidR="00A4697A">
        <w:rPr>
          <w:sz w:val="28"/>
          <w:szCs w:val="28"/>
        </w:rPr>
        <w:t xml:space="preserve"> года  №</w:t>
      </w:r>
      <w:r w:rsidR="00D35FAF" w:rsidRPr="00D35FAF">
        <w:rPr>
          <w:sz w:val="28"/>
          <w:szCs w:val="28"/>
        </w:rPr>
        <w:t xml:space="preserve"> 1060</w:t>
      </w:r>
      <w:r w:rsidR="00D35FAF" w:rsidRPr="001D7D34">
        <w:rPr>
          <w:sz w:val="28"/>
          <w:szCs w:val="28"/>
        </w:rPr>
        <w:t>, изложить в следующей редакции:</w:t>
      </w:r>
    </w:p>
    <w:p w:rsidR="00D35FAF" w:rsidRDefault="00D35FAF" w:rsidP="00D35FAF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971BE9" w:rsidRPr="001D7D34" w:rsidRDefault="00D35FAF" w:rsidP="00971B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4697A">
        <w:rPr>
          <w:sz w:val="28"/>
          <w:szCs w:val="28"/>
        </w:rPr>
        <w:t>Пункт</w:t>
      </w:r>
      <w:r w:rsidR="00971BE9">
        <w:rPr>
          <w:sz w:val="28"/>
          <w:szCs w:val="28"/>
        </w:rPr>
        <w:t xml:space="preserve"> 2.9.5</w:t>
      </w:r>
      <w:r w:rsidR="00971BE9"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</w:t>
      </w:r>
      <w:r w:rsidR="00971BE9" w:rsidRPr="00971BE9">
        <w:rPr>
          <w:sz w:val="28"/>
          <w:szCs w:val="28"/>
        </w:rPr>
        <w:t>Выдача градостроительных планов земельных участков</w:t>
      </w:r>
      <w:r w:rsidR="00971BE9"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A4697A">
        <w:rPr>
          <w:sz w:val="28"/>
          <w:szCs w:val="28"/>
        </w:rPr>
        <w:t xml:space="preserve">от 10 сентября </w:t>
      </w:r>
      <w:r w:rsidR="00971BE9" w:rsidRPr="00971BE9">
        <w:rPr>
          <w:sz w:val="28"/>
          <w:szCs w:val="28"/>
        </w:rPr>
        <w:t>2012</w:t>
      </w:r>
      <w:r w:rsidR="00A4697A">
        <w:rPr>
          <w:sz w:val="28"/>
          <w:szCs w:val="28"/>
        </w:rPr>
        <w:t xml:space="preserve"> </w:t>
      </w:r>
      <w:proofErr w:type="gramStart"/>
      <w:r w:rsidR="00A4697A">
        <w:rPr>
          <w:sz w:val="28"/>
          <w:szCs w:val="28"/>
        </w:rPr>
        <w:t>года  №</w:t>
      </w:r>
      <w:proofErr w:type="gramEnd"/>
      <w:r w:rsidR="00971BE9" w:rsidRPr="00971BE9">
        <w:rPr>
          <w:sz w:val="28"/>
          <w:szCs w:val="28"/>
        </w:rPr>
        <w:t xml:space="preserve"> 5273</w:t>
      </w:r>
      <w:r w:rsidR="00971BE9" w:rsidRPr="001D7D34">
        <w:rPr>
          <w:sz w:val="28"/>
          <w:szCs w:val="28"/>
        </w:rPr>
        <w:t>, изложить в следующей редакции:</w:t>
      </w:r>
    </w:p>
    <w:p w:rsidR="00971BE9" w:rsidRDefault="00971BE9" w:rsidP="00971BE9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 xml:space="preserve"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</w:t>
      </w:r>
      <w:r w:rsidRPr="001D7D34">
        <w:rPr>
          <w:sz w:val="28"/>
          <w:szCs w:val="28"/>
        </w:rPr>
        <w:lastRenderedPageBreak/>
        <w:t>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7101B1" w:rsidRPr="001D7D34" w:rsidRDefault="007101B1" w:rsidP="00710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ункт 2.9.5 Административного регламента по предоставлению муниципальной услуги: «Выдача разрешений на установку и эксплуатацию рекламных конструкций на соответствующей территории, аннулирование таких разрешений», утвержденного постановлением администрации муниципального образова</w:t>
      </w:r>
      <w:r w:rsidR="00BF158B">
        <w:rPr>
          <w:sz w:val="28"/>
          <w:szCs w:val="28"/>
        </w:rPr>
        <w:t xml:space="preserve">ния город Новороссийск от 12 ноября </w:t>
      </w:r>
      <w:r>
        <w:rPr>
          <w:sz w:val="28"/>
          <w:szCs w:val="28"/>
        </w:rPr>
        <w:t>2014</w:t>
      </w:r>
      <w:r w:rsidR="00BF15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8800</w:t>
      </w:r>
      <w:r w:rsidRPr="001D7D34">
        <w:rPr>
          <w:sz w:val="28"/>
          <w:szCs w:val="28"/>
        </w:rPr>
        <w:t>, изложить в следующей редакции:</w:t>
      </w:r>
    </w:p>
    <w:p w:rsidR="007101B1" w:rsidRDefault="007101B1" w:rsidP="007101B1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46228C" w:rsidRPr="001D7D34" w:rsidRDefault="0046228C" w:rsidP="007D6EB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ункт 2.9.5 Административного регламента по предоставлению муниципальной услуги: «Предост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, утвержденного постановлением администрации муниципального образования город Новороссийск </w:t>
      </w:r>
      <w:r w:rsidR="00BF158B">
        <w:rPr>
          <w:sz w:val="28"/>
          <w:szCs w:val="28"/>
        </w:rPr>
        <w:t xml:space="preserve">от 21 декабря </w:t>
      </w:r>
      <w:r w:rsidR="007D6EB7" w:rsidRPr="007D6EB7">
        <w:rPr>
          <w:sz w:val="28"/>
          <w:szCs w:val="28"/>
        </w:rPr>
        <w:t>2018</w:t>
      </w:r>
      <w:r w:rsidR="00BF158B">
        <w:rPr>
          <w:sz w:val="28"/>
          <w:szCs w:val="28"/>
        </w:rPr>
        <w:t xml:space="preserve"> года №</w:t>
      </w:r>
      <w:r w:rsidR="007D6EB7" w:rsidRPr="007D6EB7">
        <w:rPr>
          <w:sz w:val="28"/>
          <w:szCs w:val="28"/>
        </w:rPr>
        <w:t xml:space="preserve"> 5331</w:t>
      </w:r>
      <w:r w:rsidRPr="001D7D34">
        <w:rPr>
          <w:sz w:val="28"/>
          <w:szCs w:val="28"/>
        </w:rPr>
        <w:t>, изложить в следующей редакции:</w:t>
      </w:r>
    </w:p>
    <w:p w:rsidR="0046228C" w:rsidRDefault="0046228C" w:rsidP="0046228C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7D6EB7" w:rsidRPr="001D7D34" w:rsidRDefault="007D6EB7" w:rsidP="007D6EB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Пункт 2.9.5 Административного регламента по предоставлению муниципальной услуги: «</w:t>
      </w:r>
      <w:r w:rsidRPr="007D6EB7">
        <w:rPr>
          <w:sz w:val="28"/>
          <w:szCs w:val="28"/>
        </w:rPr>
        <w:t xml:space="preserve">Предост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Pr="007D6EB7">
        <w:rPr>
          <w:sz w:val="28"/>
          <w:szCs w:val="28"/>
        </w:rPr>
        <w:lastRenderedPageBreak/>
        <w:t>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BF158B">
        <w:rPr>
          <w:sz w:val="28"/>
          <w:szCs w:val="28"/>
        </w:rPr>
        <w:t xml:space="preserve">от 21 декабря </w:t>
      </w:r>
      <w:r w:rsidRPr="007D6EB7">
        <w:rPr>
          <w:sz w:val="28"/>
          <w:szCs w:val="28"/>
        </w:rPr>
        <w:t>2018</w:t>
      </w:r>
      <w:r w:rsidR="00BF158B">
        <w:rPr>
          <w:sz w:val="28"/>
          <w:szCs w:val="28"/>
        </w:rPr>
        <w:t xml:space="preserve"> года  №</w:t>
      </w:r>
      <w:r w:rsidRPr="007D6EB7">
        <w:rPr>
          <w:sz w:val="28"/>
          <w:szCs w:val="28"/>
        </w:rPr>
        <w:t xml:space="preserve"> 5332</w:t>
      </w:r>
      <w:r w:rsidRPr="001D7D34">
        <w:rPr>
          <w:sz w:val="28"/>
          <w:szCs w:val="28"/>
        </w:rPr>
        <w:t>, изложить в следующей редакции:</w:t>
      </w:r>
    </w:p>
    <w:p w:rsidR="007D6EB7" w:rsidRDefault="007D6EB7" w:rsidP="007D6EB7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F738DF" w:rsidRPr="001D7D34" w:rsidRDefault="007D6EB7" w:rsidP="00F738D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738DF">
        <w:rPr>
          <w:sz w:val="28"/>
          <w:szCs w:val="28"/>
        </w:rPr>
        <w:t>Пункт 2.11.6 Административного регламента по предоставлению муниципальной услуги: «</w:t>
      </w:r>
      <w:r w:rsidR="00F738DF" w:rsidRPr="00F738DF">
        <w:rPr>
          <w:sz w:val="28"/>
          <w:szCs w:val="28"/>
        </w:rPr>
        <w:t>Выдача разрешения на строительство объектов капитального строительства и внесение изменений в разрешения на строительство объектов капитального строительства</w:t>
      </w:r>
      <w:r w:rsidR="00F738DF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BF158B">
        <w:rPr>
          <w:sz w:val="28"/>
          <w:szCs w:val="28"/>
        </w:rPr>
        <w:t xml:space="preserve">от 26 декабря </w:t>
      </w:r>
      <w:r w:rsidR="00F738DF" w:rsidRPr="00F738DF">
        <w:rPr>
          <w:sz w:val="28"/>
          <w:szCs w:val="28"/>
        </w:rPr>
        <w:t>2018</w:t>
      </w:r>
      <w:r w:rsidR="00BF158B">
        <w:rPr>
          <w:sz w:val="28"/>
          <w:szCs w:val="28"/>
        </w:rPr>
        <w:t xml:space="preserve"> </w:t>
      </w:r>
      <w:proofErr w:type="gramStart"/>
      <w:r w:rsidR="00BF158B">
        <w:rPr>
          <w:sz w:val="28"/>
          <w:szCs w:val="28"/>
        </w:rPr>
        <w:t>года  №</w:t>
      </w:r>
      <w:proofErr w:type="gramEnd"/>
      <w:r w:rsidR="00F738DF" w:rsidRPr="00F738DF">
        <w:rPr>
          <w:sz w:val="28"/>
          <w:szCs w:val="28"/>
        </w:rPr>
        <w:t xml:space="preserve"> 5500</w:t>
      </w:r>
      <w:r w:rsidR="00F738DF" w:rsidRPr="001D7D34">
        <w:rPr>
          <w:sz w:val="28"/>
          <w:szCs w:val="28"/>
        </w:rPr>
        <w:t>, изложить в следующей редакции:</w:t>
      </w:r>
    </w:p>
    <w:p w:rsidR="00F738DF" w:rsidRDefault="00F738DF" w:rsidP="00F738DF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1C1E66" w:rsidRPr="001D7D34" w:rsidRDefault="001C1E66" w:rsidP="001C1E66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Пункт 2.9.5 Административного регламента по предоставлению муниципальной услуги: «</w:t>
      </w:r>
      <w:r w:rsidRPr="001C1E66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Pr="007D6EB7">
        <w:rPr>
          <w:sz w:val="28"/>
          <w:szCs w:val="28"/>
        </w:rPr>
        <w:t xml:space="preserve">от </w:t>
      </w:r>
      <w:r w:rsidR="00340EC6">
        <w:rPr>
          <w:sz w:val="28"/>
          <w:szCs w:val="28"/>
        </w:rPr>
        <w:t xml:space="preserve">26 декабря </w:t>
      </w:r>
      <w:r w:rsidRPr="001C1E66">
        <w:rPr>
          <w:sz w:val="28"/>
          <w:szCs w:val="28"/>
        </w:rPr>
        <w:t>2018</w:t>
      </w:r>
      <w:r w:rsidR="00340EC6">
        <w:rPr>
          <w:sz w:val="28"/>
          <w:szCs w:val="28"/>
        </w:rPr>
        <w:t xml:space="preserve"> </w:t>
      </w:r>
      <w:proofErr w:type="gramStart"/>
      <w:r w:rsidR="00340EC6">
        <w:rPr>
          <w:sz w:val="28"/>
          <w:szCs w:val="28"/>
        </w:rPr>
        <w:t>года  №</w:t>
      </w:r>
      <w:proofErr w:type="gramEnd"/>
      <w:r w:rsidRPr="001C1E66">
        <w:rPr>
          <w:sz w:val="28"/>
          <w:szCs w:val="28"/>
        </w:rPr>
        <w:t xml:space="preserve"> 5501</w:t>
      </w:r>
      <w:r w:rsidRPr="001D7D34">
        <w:rPr>
          <w:sz w:val="28"/>
          <w:szCs w:val="28"/>
        </w:rPr>
        <w:t>, изложить в следующей редакции:</w:t>
      </w:r>
    </w:p>
    <w:p w:rsidR="001C1E66" w:rsidRDefault="001C1E66" w:rsidP="001C1E66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 xml:space="preserve"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</w:t>
      </w:r>
      <w:r w:rsidRPr="001D7D34">
        <w:rPr>
          <w:sz w:val="28"/>
          <w:szCs w:val="28"/>
        </w:rPr>
        <w:lastRenderedPageBreak/>
        <w:t>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692C76" w:rsidRPr="001D7D34" w:rsidRDefault="00692C76" w:rsidP="00692C76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Пункт 2.9.5 Административного регламента по предоставлению муниципальной услуги: «</w:t>
      </w:r>
      <w:r w:rsidRPr="00692C76">
        <w:rPr>
          <w:sz w:val="28"/>
          <w:szCs w:val="28"/>
        </w:rPr>
        <w:t>Присвоение, изменение и аннулирование адресов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Pr="007D6EB7">
        <w:rPr>
          <w:sz w:val="28"/>
          <w:szCs w:val="28"/>
        </w:rPr>
        <w:t xml:space="preserve">от </w:t>
      </w:r>
      <w:r w:rsidR="00340EC6">
        <w:rPr>
          <w:sz w:val="28"/>
          <w:szCs w:val="28"/>
        </w:rPr>
        <w:t xml:space="preserve">26 декабря </w:t>
      </w:r>
      <w:r w:rsidRPr="00692C76">
        <w:rPr>
          <w:sz w:val="28"/>
          <w:szCs w:val="28"/>
        </w:rPr>
        <w:t>2018</w:t>
      </w:r>
      <w:r w:rsidR="00340EC6">
        <w:rPr>
          <w:sz w:val="28"/>
          <w:szCs w:val="28"/>
        </w:rPr>
        <w:t xml:space="preserve"> </w:t>
      </w:r>
      <w:proofErr w:type="gramStart"/>
      <w:r w:rsidR="00340EC6">
        <w:rPr>
          <w:sz w:val="28"/>
          <w:szCs w:val="28"/>
        </w:rPr>
        <w:t>года  №</w:t>
      </w:r>
      <w:proofErr w:type="gramEnd"/>
      <w:r w:rsidRPr="00692C76">
        <w:rPr>
          <w:sz w:val="28"/>
          <w:szCs w:val="28"/>
        </w:rPr>
        <w:t xml:space="preserve"> 5505</w:t>
      </w:r>
      <w:r w:rsidRPr="001D7D34">
        <w:rPr>
          <w:sz w:val="28"/>
          <w:szCs w:val="28"/>
        </w:rPr>
        <w:t>, изложить в следующей редакции:</w:t>
      </w:r>
    </w:p>
    <w:p w:rsidR="00692C76" w:rsidRDefault="00692C76" w:rsidP="00692C76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>2.9.5.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104FEC" w:rsidRPr="001D7D34" w:rsidRDefault="00104FEC" w:rsidP="00104FE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Пункт 2.14.8 Административного регламента по предоставлению муниципальной услуги: «Принятие</w:t>
      </w:r>
      <w:r w:rsidRPr="00104FEC">
        <w:rPr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proofErr w:type="gramStart"/>
      <w:r w:rsidRPr="007D6EB7">
        <w:rPr>
          <w:sz w:val="28"/>
          <w:szCs w:val="28"/>
        </w:rPr>
        <w:t xml:space="preserve">от </w:t>
      </w:r>
      <w:r w:rsidR="006B7E06">
        <w:rPr>
          <w:sz w:val="28"/>
          <w:szCs w:val="28"/>
        </w:rPr>
        <w:t xml:space="preserve"> 5</w:t>
      </w:r>
      <w:proofErr w:type="gramEnd"/>
      <w:r w:rsidR="006B7E06">
        <w:rPr>
          <w:sz w:val="28"/>
          <w:szCs w:val="28"/>
        </w:rPr>
        <w:t xml:space="preserve"> февраля </w:t>
      </w:r>
      <w:r w:rsidRPr="00104FEC">
        <w:rPr>
          <w:sz w:val="28"/>
          <w:szCs w:val="28"/>
        </w:rPr>
        <w:t xml:space="preserve">2019 </w:t>
      </w:r>
      <w:r w:rsidR="006B7E06">
        <w:rPr>
          <w:sz w:val="28"/>
          <w:szCs w:val="28"/>
        </w:rPr>
        <w:t xml:space="preserve"> года №</w:t>
      </w:r>
      <w:r w:rsidRPr="00104FEC">
        <w:rPr>
          <w:sz w:val="28"/>
          <w:szCs w:val="28"/>
        </w:rPr>
        <w:t xml:space="preserve"> 464</w:t>
      </w:r>
      <w:r w:rsidRPr="001D7D34">
        <w:rPr>
          <w:sz w:val="28"/>
          <w:szCs w:val="28"/>
        </w:rPr>
        <w:t>, изложить в следующей редакции:</w:t>
      </w:r>
    </w:p>
    <w:p w:rsidR="00104FEC" w:rsidRDefault="00104FEC" w:rsidP="00104FEC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 xml:space="preserve">2.14.8. 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415423" w:rsidRPr="001D7D34" w:rsidRDefault="00415423" w:rsidP="0041542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Пункт 2.22.5 Административного регламента по предоставлению муниципальной услуги: «</w:t>
      </w:r>
      <w:r w:rsidRPr="00415423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proofErr w:type="gramStart"/>
      <w:r w:rsidRPr="007D6EB7">
        <w:rPr>
          <w:sz w:val="28"/>
          <w:szCs w:val="28"/>
        </w:rPr>
        <w:t xml:space="preserve">от </w:t>
      </w:r>
      <w:r w:rsidRPr="00104FEC">
        <w:rPr>
          <w:sz w:val="28"/>
          <w:szCs w:val="28"/>
        </w:rPr>
        <w:t xml:space="preserve"> </w:t>
      </w:r>
      <w:r w:rsidR="00A522FB">
        <w:rPr>
          <w:sz w:val="28"/>
          <w:szCs w:val="28"/>
        </w:rPr>
        <w:t>27</w:t>
      </w:r>
      <w:proofErr w:type="gramEnd"/>
      <w:r w:rsidR="00A522FB">
        <w:rPr>
          <w:sz w:val="28"/>
          <w:szCs w:val="28"/>
        </w:rPr>
        <w:t xml:space="preserve"> апреля </w:t>
      </w:r>
      <w:r w:rsidRPr="00415423">
        <w:rPr>
          <w:sz w:val="28"/>
          <w:szCs w:val="28"/>
        </w:rPr>
        <w:t>2016</w:t>
      </w:r>
      <w:r w:rsidR="00A522FB">
        <w:rPr>
          <w:sz w:val="28"/>
          <w:szCs w:val="28"/>
        </w:rPr>
        <w:t xml:space="preserve"> года  №</w:t>
      </w:r>
      <w:r w:rsidRPr="00415423">
        <w:rPr>
          <w:sz w:val="28"/>
          <w:szCs w:val="28"/>
        </w:rPr>
        <w:t xml:space="preserve"> 3235</w:t>
      </w:r>
      <w:r w:rsidRPr="001D7D34">
        <w:rPr>
          <w:sz w:val="28"/>
          <w:szCs w:val="28"/>
        </w:rPr>
        <w:t>, изложить в следующей редакции:</w:t>
      </w:r>
    </w:p>
    <w:p w:rsidR="00415423" w:rsidRDefault="00415423" w:rsidP="00415423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 xml:space="preserve">2.22.5. </w:t>
      </w:r>
      <w:r w:rsidRPr="001D7D34">
        <w:rPr>
          <w:sz w:val="28"/>
          <w:szCs w:val="28"/>
        </w:rPr>
        <w:t xml:space="preserve">На всех парковках общего пользования, в том числе около </w:t>
      </w:r>
      <w:r w:rsidRPr="001D7D34">
        <w:rPr>
          <w:sz w:val="28"/>
          <w:szCs w:val="28"/>
        </w:rPr>
        <w:lastRenderedPageBreak/>
        <w:t>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377244" w:rsidRPr="001D7D34" w:rsidRDefault="00377244" w:rsidP="0037724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209C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4.8. Административного регламента по предоставлению муниципальной услуги: «Признание</w:t>
      </w:r>
      <w:r w:rsidRPr="00377244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proofErr w:type="gramStart"/>
      <w:r w:rsidRPr="007D6EB7">
        <w:rPr>
          <w:sz w:val="28"/>
          <w:szCs w:val="28"/>
        </w:rPr>
        <w:t xml:space="preserve">от </w:t>
      </w:r>
      <w:r w:rsidRPr="00104FEC">
        <w:rPr>
          <w:sz w:val="28"/>
          <w:szCs w:val="28"/>
        </w:rPr>
        <w:t xml:space="preserve"> </w:t>
      </w:r>
      <w:r w:rsidR="00A522FB">
        <w:rPr>
          <w:sz w:val="28"/>
          <w:szCs w:val="28"/>
        </w:rPr>
        <w:t>12</w:t>
      </w:r>
      <w:proofErr w:type="gramEnd"/>
      <w:r w:rsidR="00A522FB">
        <w:rPr>
          <w:sz w:val="28"/>
          <w:szCs w:val="28"/>
        </w:rPr>
        <w:t xml:space="preserve"> марта </w:t>
      </w:r>
      <w:r w:rsidRPr="00377244">
        <w:rPr>
          <w:sz w:val="28"/>
          <w:szCs w:val="28"/>
        </w:rPr>
        <w:t xml:space="preserve">2019 </w:t>
      </w:r>
      <w:r w:rsidR="00A522FB">
        <w:rPr>
          <w:sz w:val="28"/>
          <w:szCs w:val="28"/>
        </w:rPr>
        <w:t>года №</w:t>
      </w:r>
      <w:r w:rsidRPr="00377244">
        <w:rPr>
          <w:sz w:val="28"/>
          <w:szCs w:val="28"/>
        </w:rPr>
        <w:t xml:space="preserve"> 930</w:t>
      </w:r>
      <w:r w:rsidRPr="001D7D34">
        <w:rPr>
          <w:sz w:val="28"/>
          <w:szCs w:val="28"/>
        </w:rPr>
        <w:t>, изложить в следующей редакции:</w:t>
      </w:r>
    </w:p>
    <w:p w:rsidR="00377244" w:rsidRDefault="00377244" w:rsidP="00377244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 xml:space="preserve">2.14.8.  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E209C7" w:rsidRPr="001D7D34" w:rsidRDefault="00A522FB" w:rsidP="00E209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Абзац 12 пункта</w:t>
      </w:r>
      <w:r w:rsidR="00E209C7">
        <w:rPr>
          <w:sz w:val="28"/>
          <w:szCs w:val="28"/>
        </w:rPr>
        <w:t xml:space="preserve"> 2.12.1.1</w:t>
      </w:r>
      <w:r w:rsidR="00E209C7"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</w:t>
      </w:r>
      <w:r w:rsidR="00E209C7" w:rsidRPr="00E209C7">
        <w:rPr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E209C7"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>
        <w:rPr>
          <w:sz w:val="28"/>
          <w:szCs w:val="28"/>
        </w:rPr>
        <w:t xml:space="preserve">от 15 марта </w:t>
      </w:r>
      <w:proofErr w:type="gramStart"/>
      <w:r w:rsidR="00E209C7" w:rsidRPr="00E209C7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</w:t>
      </w:r>
      <w:r w:rsidR="00E209C7" w:rsidRPr="00E209C7">
        <w:rPr>
          <w:sz w:val="28"/>
          <w:szCs w:val="28"/>
        </w:rPr>
        <w:t xml:space="preserve"> 1000</w:t>
      </w:r>
      <w:r w:rsidR="00E209C7">
        <w:rPr>
          <w:sz w:val="28"/>
          <w:szCs w:val="28"/>
        </w:rPr>
        <w:t xml:space="preserve"> </w:t>
      </w:r>
      <w:r w:rsidR="00E209C7" w:rsidRPr="001D7D34">
        <w:rPr>
          <w:sz w:val="28"/>
          <w:szCs w:val="28"/>
        </w:rPr>
        <w:t>, изложить в следующей редакции:</w:t>
      </w:r>
    </w:p>
    <w:p w:rsidR="00E209C7" w:rsidRDefault="00E209C7" w:rsidP="00E209C7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A542EC" w:rsidRPr="001D7D34" w:rsidRDefault="00A542EC" w:rsidP="00A542E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Пункт 2.14.8. Административного регламента по предоставлению муниципальной услуги: «Предоставление</w:t>
      </w:r>
      <w:r w:rsidRPr="00A542EC">
        <w:rPr>
          <w:sz w:val="28"/>
          <w:szCs w:val="28"/>
        </w:rPr>
        <w:t xml:space="preserve"> гражданам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 xml:space="preserve">», утвержденного постановлением администрации муниципального образования </w:t>
      </w:r>
      <w:r>
        <w:rPr>
          <w:sz w:val="28"/>
          <w:szCs w:val="28"/>
        </w:rPr>
        <w:lastRenderedPageBreak/>
        <w:t xml:space="preserve">город Новороссийск </w:t>
      </w:r>
      <w:r w:rsidRPr="007D6EB7">
        <w:rPr>
          <w:sz w:val="28"/>
          <w:szCs w:val="28"/>
        </w:rPr>
        <w:t xml:space="preserve">от </w:t>
      </w:r>
      <w:r w:rsidRPr="00104FEC">
        <w:rPr>
          <w:sz w:val="28"/>
          <w:szCs w:val="28"/>
        </w:rPr>
        <w:t xml:space="preserve"> </w:t>
      </w:r>
      <w:r w:rsidR="00A522FB">
        <w:rPr>
          <w:sz w:val="28"/>
          <w:szCs w:val="28"/>
        </w:rPr>
        <w:t xml:space="preserve"> 18 марта </w:t>
      </w:r>
      <w:r w:rsidRPr="00A542EC">
        <w:rPr>
          <w:sz w:val="28"/>
          <w:szCs w:val="28"/>
        </w:rPr>
        <w:t>2019</w:t>
      </w:r>
      <w:r w:rsidR="00A522FB">
        <w:rPr>
          <w:sz w:val="28"/>
          <w:szCs w:val="28"/>
        </w:rPr>
        <w:t xml:space="preserve"> </w:t>
      </w:r>
      <w:proofErr w:type="gramStart"/>
      <w:r w:rsidR="00A522FB">
        <w:rPr>
          <w:sz w:val="28"/>
          <w:szCs w:val="28"/>
        </w:rPr>
        <w:t>года  №</w:t>
      </w:r>
      <w:proofErr w:type="gramEnd"/>
      <w:r w:rsidRPr="00A542EC">
        <w:rPr>
          <w:sz w:val="28"/>
          <w:szCs w:val="28"/>
        </w:rPr>
        <w:t xml:space="preserve"> 1030</w:t>
      </w:r>
      <w:r w:rsidRPr="001D7D34">
        <w:rPr>
          <w:sz w:val="28"/>
          <w:szCs w:val="28"/>
        </w:rPr>
        <w:t>, изложить в следующей редакции:</w:t>
      </w:r>
    </w:p>
    <w:p w:rsidR="00A542EC" w:rsidRDefault="00A542EC" w:rsidP="00A542EC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</w:t>
      </w:r>
      <w:r>
        <w:rPr>
          <w:sz w:val="28"/>
          <w:szCs w:val="28"/>
        </w:rPr>
        <w:t xml:space="preserve">2.14.8.  </w:t>
      </w:r>
      <w:r w:rsidRPr="001D7D34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8A2E7C" w:rsidRPr="008A2E7C" w:rsidRDefault="00552EAA" w:rsidP="008A2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522FB">
        <w:rPr>
          <w:sz w:val="28"/>
          <w:szCs w:val="28"/>
        </w:rPr>
        <w:t xml:space="preserve">Абзац 13 </w:t>
      </w:r>
      <w:proofErr w:type="gramStart"/>
      <w:r w:rsidR="00A522FB">
        <w:rPr>
          <w:sz w:val="28"/>
          <w:szCs w:val="28"/>
        </w:rPr>
        <w:t xml:space="preserve">пункта </w:t>
      </w:r>
      <w:r w:rsidR="00853C8A">
        <w:rPr>
          <w:sz w:val="28"/>
          <w:szCs w:val="28"/>
        </w:rPr>
        <w:t xml:space="preserve"> </w:t>
      </w:r>
      <w:r w:rsidR="008A2E7C">
        <w:rPr>
          <w:sz w:val="28"/>
          <w:szCs w:val="28"/>
        </w:rPr>
        <w:t>2.15</w:t>
      </w:r>
      <w:proofErr w:type="gramEnd"/>
      <w:r w:rsidR="008A2E7C">
        <w:rPr>
          <w:sz w:val="28"/>
          <w:szCs w:val="28"/>
        </w:rPr>
        <w:t xml:space="preserve"> </w:t>
      </w:r>
      <w:r w:rsidR="008A2E7C" w:rsidRPr="008A2E7C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8A2E7C">
        <w:rPr>
          <w:sz w:val="28"/>
          <w:szCs w:val="28"/>
        </w:rPr>
        <w:t>Определение</w:t>
      </w:r>
      <w:r w:rsidR="008A2E7C" w:rsidRPr="008A2E7C">
        <w:rPr>
          <w:sz w:val="28"/>
          <w:szCs w:val="28"/>
        </w:rPr>
        <w:t xml:space="preserve"> наличия (отсутствия) у гражданина предусмотренных законодательством оснований признания нуждающимся в жилом помещении», утвержденного постановлением администрации муниципального образова</w:t>
      </w:r>
      <w:r w:rsidR="00A522FB">
        <w:rPr>
          <w:sz w:val="28"/>
          <w:szCs w:val="28"/>
        </w:rPr>
        <w:t xml:space="preserve">ния город Новороссийск от 20 марта </w:t>
      </w:r>
      <w:r w:rsidR="008A2E7C" w:rsidRPr="008A2E7C">
        <w:rPr>
          <w:sz w:val="28"/>
          <w:szCs w:val="28"/>
        </w:rPr>
        <w:t xml:space="preserve">2019 </w:t>
      </w:r>
      <w:r w:rsidR="00A522FB">
        <w:rPr>
          <w:sz w:val="28"/>
          <w:szCs w:val="28"/>
        </w:rPr>
        <w:t>года №</w:t>
      </w:r>
      <w:r w:rsidR="008A2E7C" w:rsidRPr="008A2E7C">
        <w:rPr>
          <w:sz w:val="28"/>
          <w:szCs w:val="28"/>
        </w:rPr>
        <w:t xml:space="preserve"> 1055, изложить в следующей редакции:</w:t>
      </w:r>
    </w:p>
    <w:p w:rsidR="00552EAA" w:rsidRDefault="008A2E7C" w:rsidP="008A2E7C">
      <w:pPr>
        <w:ind w:firstLine="567"/>
        <w:jc w:val="both"/>
        <w:rPr>
          <w:sz w:val="28"/>
          <w:szCs w:val="28"/>
        </w:rPr>
      </w:pPr>
      <w:r w:rsidRPr="008A2E7C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2E2347" w:rsidRPr="008A2E7C" w:rsidRDefault="00203C3B" w:rsidP="002E23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A522FB">
        <w:rPr>
          <w:sz w:val="28"/>
          <w:szCs w:val="28"/>
        </w:rPr>
        <w:t xml:space="preserve">Абзац 10 пункта </w:t>
      </w:r>
      <w:r w:rsidR="002E2347">
        <w:rPr>
          <w:sz w:val="28"/>
          <w:szCs w:val="28"/>
        </w:rPr>
        <w:t xml:space="preserve"> 2.11.4 </w:t>
      </w:r>
      <w:r w:rsidR="002E2347" w:rsidRPr="008A2E7C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2E2347" w:rsidRPr="002E2347">
        <w:rPr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города Новороссийска об участниках единого государственного экзамена и о результатах единого государственного экзамена</w:t>
      </w:r>
      <w:r w:rsidR="002E2347" w:rsidRPr="008A2E7C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от </w:t>
      </w:r>
      <w:r w:rsidR="00A522FB">
        <w:rPr>
          <w:sz w:val="28"/>
          <w:szCs w:val="28"/>
        </w:rPr>
        <w:t xml:space="preserve"> 25 декабря </w:t>
      </w:r>
      <w:r w:rsidR="002E2347" w:rsidRPr="002E2347">
        <w:rPr>
          <w:sz w:val="28"/>
          <w:szCs w:val="28"/>
        </w:rPr>
        <w:t>2015</w:t>
      </w:r>
      <w:r w:rsidR="00A522FB">
        <w:rPr>
          <w:sz w:val="28"/>
          <w:szCs w:val="28"/>
        </w:rPr>
        <w:t xml:space="preserve"> года  №</w:t>
      </w:r>
      <w:r w:rsidR="002E2347" w:rsidRPr="002E2347">
        <w:rPr>
          <w:sz w:val="28"/>
          <w:szCs w:val="28"/>
        </w:rPr>
        <w:t xml:space="preserve"> 10243</w:t>
      </w:r>
      <w:r w:rsidR="002E2347" w:rsidRPr="008A2E7C">
        <w:rPr>
          <w:sz w:val="28"/>
          <w:szCs w:val="28"/>
        </w:rPr>
        <w:t>, изложить в следующей редакции:</w:t>
      </w:r>
    </w:p>
    <w:p w:rsidR="002E2347" w:rsidRDefault="002E2347" w:rsidP="002E2347">
      <w:pPr>
        <w:ind w:firstLine="567"/>
        <w:jc w:val="both"/>
        <w:rPr>
          <w:sz w:val="28"/>
          <w:szCs w:val="28"/>
        </w:rPr>
      </w:pPr>
      <w:r w:rsidRPr="008A2E7C">
        <w:rPr>
          <w:sz w:val="28"/>
          <w:szCs w:val="28"/>
        </w:rPr>
        <w:t xml:space="preserve"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</w:t>
      </w:r>
      <w:r w:rsidRPr="008A2E7C">
        <w:rPr>
          <w:sz w:val="28"/>
          <w:szCs w:val="28"/>
        </w:rPr>
        <w:lastRenderedPageBreak/>
        <w:t>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893B2B" w:rsidRPr="008A2E7C" w:rsidRDefault="00A522FB" w:rsidP="0089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Абзац 10 пункта</w:t>
      </w:r>
      <w:r w:rsidR="00893B2B">
        <w:rPr>
          <w:sz w:val="28"/>
          <w:szCs w:val="28"/>
        </w:rPr>
        <w:t xml:space="preserve"> 2.13.1.2 </w:t>
      </w:r>
      <w:r w:rsidR="00893B2B" w:rsidRPr="008A2E7C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893B2B" w:rsidRPr="00893B2B">
        <w:rPr>
          <w:sz w:val="28"/>
          <w:szCs w:val="28"/>
        </w:rPr>
        <w:t>Информирование об ограничении использования водных объектов общего пользования, расположенных на территории муниципального образования город Новороссийск, для личных и бытовых нужд</w:t>
      </w:r>
      <w:r w:rsidR="00893B2B" w:rsidRPr="008A2E7C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от </w:t>
      </w:r>
      <w:r w:rsidR="00893B2B" w:rsidRPr="002E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 июня </w:t>
      </w:r>
      <w:r w:rsidR="007149F9" w:rsidRPr="007149F9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="007149F9" w:rsidRPr="007149F9">
        <w:rPr>
          <w:sz w:val="28"/>
          <w:szCs w:val="28"/>
        </w:rPr>
        <w:t xml:space="preserve"> 2626</w:t>
      </w:r>
      <w:r w:rsidR="00893B2B" w:rsidRPr="008A2E7C">
        <w:rPr>
          <w:sz w:val="28"/>
          <w:szCs w:val="28"/>
        </w:rPr>
        <w:t>, изложить в следующей редакции:</w:t>
      </w:r>
    </w:p>
    <w:p w:rsidR="00893B2B" w:rsidRDefault="00893B2B" w:rsidP="00893B2B">
      <w:pPr>
        <w:ind w:firstLine="567"/>
        <w:jc w:val="both"/>
        <w:rPr>
          <w:sz w:val="28"/>
          <w:szCs w:val="28"/>
        </w:rPr>
      </w:pPr>
      <w:r w:rsidRPr="008A2E7C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376BC2" w:rsidRPr="008A2E7C" w:rsidRDefault="00A522FB" w:rsidP="0037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Абзац 3 </w:t>
      </w:r>
      <w:proofErr w:type="gramStart"/>
      <w:r>
        <w:rPr>
          <w:sz w:val="28"/>
          <w:szCs w:val="28"/>
        </w:rPr>
        <w:t xml:space="preserve">пункта </w:t>
      </w:r>
      <w:r w:rsidR="00376BC2">
        <w:rPr>
          <w:sz w:val="28"/>
          <w:szCs w:val="28"/>
        </w:rPr>
        <w:t xml:space="preserve"> 2.15.7</w:t>
      </w:r>
      <w:proofErr w:type="gramEnd"/>
      <w:r w:rsidR="00376BC2">
        <w:rPr>
          <w:sz w:val="28"/>
          <w:szCs w:val="28"/>
        </w:rPr>
        <w:t xml:space="preserve"> </w:t>
      </w:r>
      <w:r w:rsidR="00376BC2" w:rsidRPr="008A2E7C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B8242C" w:rsidRPr="00B8242C">
        <w:rPr>
          <w:sz w:val="28"/>
          <w:szCs w:val="28"/>
        </w:rPr>
        <w:t>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Новороссийск</w:t>
      </w:r>
      <w:r w:rsidR="00376BC2" w:rsidRPr="008A2E7C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от </w:t>
      </w:r>
      <w:r w:rsidR="00376BC2" w:rsidRPr="002E2347">
        <w:rPr>
          <w:sz w:val="28"/>
          <w:szCs w:val="28"/>
        </w:rPr>
        <w:t xml:space="preserve"> </w:t>
      </w:r>
      <w:r w:rsidR="00376BC2" w:rsidRPr="00714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июля </w:t>
      </w:r>
      <w:r w:rsidR="00B8242C" w:rsidRPr="00B8242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 №</w:t>
      </w:r>
      <w:r w:rsidR="00B8242C" w:rsidRPr="00B8242C">
        <w:rPr>
          <w:sz w:val="28"/>
          <w:szCs w:val="28"/>
        </w:rPr>
        <w:t xml:space="preserve"> 3277</w:t>
      </w:r>
      <w:r w:rsidR="00376BC2" w:rsidRPr="008A2E7C">
        <w:rPr>
          <w:sz w:val="28"/>
          <w:szCs w:val="28"/>
        </w:rPr>
        <w:t>, изложить в следующей редакции:</w:t>
      </w:r>
    </w:p>
    <w:p w:rsidR="00376BC2" w:rsidRDefault="00376BC2" w:rsidP="00376BC2">
      <w:pPr>
        <w:ind w:firstLine="567"/>
        <w:jc w:val="both"/>
        <w:rPr>
          <w:sz w:val="28"/>
          <w:szCs w:val="28"/>
        </w:rPr>
      </w:pPr>
      <w:r w:rsidRPr="008A2E7C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992B3C" w:rsidRPr="008A2E7C" w:rsidRDefault="00E841A3" w:rsidP="00992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92B3C">
        <w:rPr>
          <w:sz w:val="28"/>
          <w:szCs w:val="28"/>
        </w:rPr>
        <w:t xml:space="preserve">Абзац 13 </w:t>
      </w:r>
      <w:proofErr w:type="gramStart"/>
      <w:r w:rsidR="00992B3C">
        <w:rPr>
          <w:sz w:val="28"/>
          <w:szCs w:val="28"/>
        </w:rPr>
        <w:t>п</w:t>
      </w:r>
      <w:r w:rsidR="00A522FB">
        <w:rPr>
          <w:sz w:val="28"/>
          <w:szCs w:val="28"/>
        </w:rPr>
        <w:t xml:space="preserve">ункта </w:t>
      </w:r>
      <w:r w:rsidR="00992B3C">
        <w:rPr>
          <w:sz w:val="28"/>
          <w:szCs w:val="28"/>
        </w:rPr>
        <w:t xml:space="preserve"> 2.16.1</w:t>
      </w:r>
      <w:proofErr w:type="gramEnd"/>
      <w:r w:rsidR="00992B3C">
        <w:rPr>
          <w:sz w:val="28"/>
          <w:szCs w:val="28"/>
        </w:rPr>
        <w:t xml:space="preserve"> </w:t>
      </w:r>
      <w:r w:rsidR="00992B3C" w:rsidRPr="008A2E7C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992B3C" w:rsidRPr="00992B3C"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992B3C" w:rsidRPr="008A2E7C">
        <w:rPr>
          <w:sz w:val="28"/>
          <w:szCs w:val="28"/>
        </w:rPr>
        <w:t>», утвержденного постановлением администрации муниципального о</w:t>
      </w:r>
      <w:r w:rsidR="00992B3C">
        <w:rPr>
          <w:sz w:val="28"/>
          <w:szCs w:val="28"/>
        </w:rPr>
        <w:t xml:space="preserve">бразования город Новороссийск </w:t>
      </w:r>
      <w:r w:rsidR="00992B3C" w:rsidRPr="002E2347">
        <w:rPr>
          <w:sz w:val="28"/>
          <w:szCs w:val="28"/>
        </w:rPr>
        <w:t xml:space="preserve"> </w:t>
      </w:r>
      <w:r w:rsidR="00992B3C" w:rsidRPr="007149F9">
        <w:rPr>
          <w:sz w:val="28"/>
          <w:szCs w:val="28"/>
        </w:rPr>
        <w:t xml:space="preserve"> </w:t>
      </w:r>
      <w:r w:rsidR="00A522FB">
        <w:rPr>
          <w:sz w:val="28"/>
          <w:szCs w:val="28"/>
        </w:rPr>
        <w:t xml:space="preserve">от 14 ноября </w:t>
      </w:r>
      <w:r w:rsidR="00992B3C" w:rsidRPr="00992B3C">
        <w:rPr>
          <w:sz w:val="28"/>
          <w:szCs w:val="28"/>
        </w:rPr>
        <w:t xml:space="preserve">2019 </w:t>
      </w:r>
      <w:r w:rsidR="00A522FB">
        <w:rPr>
          <w:sz w:val="28"/>
          <w:szCs w:val="28"/>
        </w:rPr>
        <w:t xml:space="preserve"> года № </w:t>
      </w:r>
      <w:r w:rsidR="00992B3C" w:rsidRPr="00992B3C">
        <w:rPr>
          <w:sz w:val="28"/>
          <w:szCs w:val="28"/>
        </w:rPr>
        <w:t>5610</w:t>
      </w:r>
      <w:r w:rsidR="00992B3C" w:rsidRPr="008A2E7C">
        <w:rPr>
          <w:sz w:val="28"/>
          <w:szCs w:val="28"/>
        </w:rPr>
        <w:t>, изложить в следующей редакции:</w:t>
      </w:r>
    </w:p>
    <w:p w:rsidR="00992B3C" w:rsidRDefault="00992B3C" w:rsidP="00992B3C">
      <w:pPr>
        <w:ind w:firstLine="567"/>
        <w:jc w:val="both"/>
        <w:rPr>
          <w:sz w:val="28"/>
          <w:szCs w:val="28"/>
        </w:rPr>
      </w:pPr>
      <w:r w:rsidRPr="008A2E7C">
        <w:rPr>
          <w:sz w:val="28"/>
          <w:szCs w:val="28"/>
        </w:rPr>
        <w:t xml:space="preserve"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</w:t>
      </w:r>
      <w:r w:rsidRPr="008A2E7C">
        <w:rPr>
          <w:sz w:val="28"/>
          <w:szCs w:val="28"/>
        </w:rPr>
        <w:lastRenderedPageBreak/>
        <w:t>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992B3C" w:rsidRPr="008A2E7C" w:rsidRDefault="00992B3C" w:rsidP="00992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 Пункт 2.9.5 а</w:t>
      </w:r>
      <w:r w:rsidRPr="00992B3C">
        <w:rPr>
          <w:sz w:val="28"/>
          <w:szCs w:val="28"/>
        </w:rPr>
        <w:t>дминистративного регламента по предоставлению муниципальной услуги: «Выдача разрешений на ввод в эксплуатацию построенных, реконструированных объектов капитального строительства», утвержденного постановлением администрации муниципального образования город Но</w:t>
      </w:r>
      <w:r w:rsidR="00825061">
        <w:rPr>
          <w:sz w:val="28"/>
          <w:szCs w:val="28"/>
        </w:rPr>
        <w:t xml:space="preserve">вороссийск от 10 сентября </w:t>
      </w:r>
      <w:r>
        <w:rPr>
          <w:sz w:val="28"/>
          <w:szCs w:val="28"/>
        </w:rPr>
        <w:t>2012</w:t>
      </w:r>
      <w:r w:rsidR="008250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5272,  </w:t>
      </w:r>
      <w:r w:rsidRPr="008A2E7C">
        <w:rPr>
          <w:sz w:val="28"/>
          <w:szCs w:val="28"/>
        </w:rPr>
        <w:t>изложить</w:t>
      </w:r>
      <w:proofErr w:type="gramEnd"/>
      <w:r w:rsidRPr="008A2E7C">
        <w:rPr>
          <w:sz w:val="28"/>
          <w:szCs w:val="28"/>
        </w:rPr>
        <w:t xml:space="preserve"> в следующей редакции:</w:t>
      </w:r>
    </w:p>
    <w:p w:rsidR="00992B3C" w:rsidRDefault="00992B3C" w:rsidP="00992B3C">
      <w:pPr>
        <w:ind w:firstLine="567"/>
        <w:jc w:val="both"/>
        <w:rPr>
          <w:sz w:val="28"/>
          <w:szCs w:val="28"/>
        </w:rPr>
      </w:pPr>
      <w:r w:rsidRPr="008A2E7C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730833" w:rsidRDefault="00730833" w:rsidP="00992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825061">
        <w:rPr>
          <w:sz w:val="28"/>
          <w:szCs w:val="28"/>
        </w:rPr>
        <w:t>В пункте</w:t>
      </w:r>
      <w:r w:rsidR="009B31B3">
        <w:rPr>
          <w:sz w:val="28"/>
          <w:szCs w:val="28"/>
        </w:rPr>
        <w:t xml:space="preserve"> 2.11 </w:t>
      </w:r>
      <w:r w:rsidR="009B31B3" w:rsidRPr="009B31B3">
        <w:rPr>
          <w:sz w:val="28"/>
          <w:szCs w:val="28"/>
        </w:rPr>
        <w:t xml:space="preserve">административного регламента по предоставлению муниципальной услуги: «В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Новороссийск», утвержденного постановлением администрации муниципального образования город Новороссийск от </w:t>
      </w:r>
      <w:r w:rsidR="00825061">
        <w:rPr>
          <w:sz w:val="28"/>
          <w:szCs w:val="28"/>
        </w:rPr>
        <w:t xml:space="preserve"> 28 ноября </w:t>
      </w:r>
      <w:r w:rsidR="00DB7B75" w:rsidRPr="00DB7B75">
        <w:rPr>
          <w:sz w:val="28"/>
          <w:szCs w:val="28"/>
        </w:rPr>
        <w:t>2019</w:t>
      </w:r>
      <w:r w:rsidR="00825061">
        <w:rPr>
          <w:sz w:val="28"/>
          <w:szCs w:val="28"/>
        </w:rPr>
        <w:t xml:space="preserve"> года  №</w:t>
      </w:r>
      <w:r w:rsidR="00DB7B75" w:rsidRPr="00DB7B75">
        <w:rPr>
          <w:sz w:val="28"/>
          <w:szCs w:val="28"/>
        </w:rPr>
        <w:t xml:space="preserve"> 5820</w:t>
      </w:r>
      <w:r w:rsidR="009B31B3" w:rsidRPr="009B31B3">
        <w:rPr>
          <w:sz w:val="28"/>
          <w:szCs w:val="28"/>
        </w:rPr>
        <w:t>,</w:t>
      </w:r>
      <w:r w:rsidR="00DB7B75">
        <w:rPr>
          <w:sz w:val="28"/>
          <w:szCs w:val="28"/>
        </w:rPr>
        <w:t xml:space="preserve"> абзац «</w:t>
      </w:r>
      <w:r w:rsidR="00DB7B75" w:rsidRPr="00DB7B75">
        <w:rPr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ение мест не менее 10% мест (не менее одного места) для бесплатной парковки транспортных средств, управляемых инвалидами 1, 2 групп, а также инвалидами 3 группы в порядке, установленном Правительством РФ, и транспортных средс</w:t>
      </w:r>
      <w:r w:rsidR="00DB7B75">
        <w:rPr>
          <w:sz w:val="28"/>
          <w:szCs w:val="28"/>
        </w:rPr>
        <w:t xml:space="preserve">тв, перевозящих таких инвалидов.» изложить в следующей редакции: </w:t>
      </w:r>
    </w:p>
    <w:p w:rsidR="00DB7B75" w:rsidRDefault="00DB7B75" w:rsidP="00992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4F52" w:rsidRPr="00F74F52">
        <w:rPr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</w:t>
      </w:r>
      <w:r w:rsidR="00F74F52">
        <w:rPr>
          <w:sz w:val="28"/>
          <w:szCs w:val="28"/>
        </w:rPr>
        <w:t xml:space="preserve"> федеральный реестр инвалидов.»</w:t>
      </w:r>
      <w:r>
        <w:rPr>
          <w:sz w:val="28"/>
          <w:szCs w:val="28"/>
        </w:rPr>
        <w:t xml:space="preserve">. </w:t>
      </w:r>
    </w:p>
    <w:p w:rsidR="00A2595F" w:rsidRPr="001D7D34" w:rsidRDefault="00402EFB" w:rsidP="00A259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A2595F">
        <w:rPr>
          <w:sz w:val="28"/>
          <w:szCs w:val="28"/>
        </w:rPr>
        <w:t>Абзац 13</w:t>
      </w:r>
      <w:r w:rsidR="00825061">
        <w:rPr>
          <w:sz w:val="28"/>
          <w:szCs w:val="28"/>
        </w:rPr>
        <w:t xml:space="preserve"> пункта</w:t>
      </w:r>
      <w:r w:rsidR="00A2595F">
        <w:rPr>
          <w:sz w:val="28"/>
          <w:szCs w:val="28"/>
        </w:rPr>
        <w:t xml:space="preserve"> 2.16.1</w:t>
      </w:r>
      <w:r w:rsidR="00A2595F" w:rsidRPr="001D7D34">
        <w:rPr>
          <w:sz w:val="28"/>
          <w:szCs w:val="28"/>
        </w:rPr>
        <w:t xml:space="preserve"> административного регламента по </w:t>
      </w:r>
      <w:r w:rsidR="00A2595F" w:rsidRPr="001D7D34">
        <w:rPr>
          <w:sz w:val="28"/>
          <w:szCs w:val="28"/>
        </w:rPr>
        <w:lastRenderedPageBreak/>
        <w:t>предоставлению муниципальной услуги: «</w:t>
      </w:r>
      <w:r w:rsidR="00A2595F" w:rsidRPr="00A2595F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A2595F"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825061">
        <w:rPr>
          <w:sz w:val="28"/>
          <w:szCs w:val="28"/>
        </w:rPr>
        <w:t xml:space="preserve">от 14 августа </w:t>
      </w:r>
      <w:r w:rsidR="00A2595F" w:rsidRPr="00A2595F">
        <w:rPr>
          <w:sz w:val="28"/>
          <w:szCs w:val="28"/>
        </w:rPr>
        <w:t>2019</w:t>
      </w:r>
      <w:r w:rsidR="00825061">
        <w:rPr>
          <w:sz w:val="28"/>
          <w:szCs w:val="28"/>
        </w:rPr>
        <w:t xml:space="preserve"> </w:t>
      </w:r>
      <w:proofErr w:type="gramStart"/>
      <w:r w:rsidR="00825061">
        <w:rPr>
          <w:sz w:val="28"/>
          <w:szCs w:val="28"/>
        </w:rPr>
        <w:t>года  №</w:t>
      </w:r>
      <w:proofErr w:type="gramEnd"/>
      <w:r w:rsidR="00A2595F" w:rsidRPr="00A2595F">
        <w:rPr>
          <w:sz w:val="28"/>
          <w:szCs w:val="28"/>
        </w:rPr>
        <w:t xml:space="preserve"> 3922</w:t>
      </w:r>
      <w:r w:rsidR="00A2595F">
        <w:rPr>
          <w:sz w:val="28"/>
          <w:szCs w:val="28"/>
        </w:rPr>
        <w:t xml:space="preserve"> </w:t>
      </w:r>
      <w:r w:rsidR="00A2595F" w:rsidRPr="001D7D34">
        <w:rPr>
          <w:sz w:val="28"/>
          <w:szCs w:val="28"/>
        </w:rPr>
        <w:t>, изложить в следующей редакции:</w:t>
      </w:r>
    </w:p>
    <w:p w:rsidR="00A2595F" w:rsidRDefault="00A2595F" w:rsidP="00A2595F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226877" w:rsidRPr="001D7D34" w:rsidRDefault="00064C3E" w:rsidP="00226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26877">
        <w:rPr>
          <w:sz w:val="28"/>
          <w:szCs w:val="28"/>
        </w:rPr>
        <w:t>Абзац 13</w:t>
      </w:r>
      <w:r w:rsidR="00825061">
        <w:rPr>
          <w:sz w:val="28"/>
          <w:szCs w:val="28"/>
        </w:rPr>
        <w:t xml:space="preserve"> пункта </w:t>
      </w:r>
      <w:r w:rsidR="00226877">
        <w:rPr>
          <w:sz w:val="28"/>
          <w:szCs w:val="28"/>
        </w:rPr>
        <w:t xml:space="preserve"> 2.16.1</w:t>
      </w:r>
      <w:r w:rsidR="00226877"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</w:t>
      </w:r>
      <w:r w:rsidR="00226877" w:rsidRPr="00226877">
        <w:rPr>
          <w:sz w:val="28"/>
          <w:szCs w:val="28"/>
        </w:rPr>
        <w:t>Выдача технических условий для присоединения к системам ливневой канализации муниципального</w:t>
      </w:r>
      <w:r w:rsidR="00226877">
        <w:rPr>
          <w:sz w:val="28"/>
          <w:szCs w:val="28"/>
        </w:rPr>
        <w:t xml:space="preserve"> образования город Новороссийск»</w:t>
      </w:r>
      <w:r w:rsidR="00226877" w:rsidRPr="00226877">
        <w:rPr>
          <w:sz w:val="28"/>
          <w:szCs w:val="28"/>
        </w:rPr>
        <w:t xml:space="preserve"> Муни</w:t>
      </w:r>
      <w:r w:rsidR="00226877">
        <w:rPr>
          <w:sz w:val="28"/>
          <w:szCs w:val="28"/>
        </w:rPr>
        <w:t>ципальным казенным учреждением «</w:t>
      </w:r>
      <w:r w:rsidR="00226877" w:rsidRPr="00226877">
        <w:rPr>
          <w:sz w:val="28"/>
          <w:szCs w:val="28"/>
        </w:rPr>
        <w:t>Управление жилищно</w:t>
      </w:r>
      <w:r w:rsidR="00226877">
        <w:rPr>
          <w:sz w:val="28"/>
          <w:szCs w:val="28"/>
        </w:rPr>
        <w:t>-коммунального хозяйства города</w:t>
      </w:r>
      <w:r w:rsidR="00226877" w:rsidRPr="001D7D34">
        <w:rPr>
          <w:sz w:val="28"/>
          <w:szCs w:val="28"/>
        </w:rPr>
        <w:t>», утвержденного постановлением администрации муниципального образования город Новороссийск</w:t>
      </w:r>
      <w:r w:rsidR="00825061">
        <w:rPr>
          <w:sz w:val="28"/>
          <w:szCs w:val="28"/>
        </w:rPr>
        <w:t xml:space="preserve">                                           </w:t>
      </w:r>
      <w:r w:rsidR="00226877" w:rsidRPr="001D7D34">
        <w:rPr>
          <w:sz w:val="28"/>
          <w:szCs w:val="28"/>
        </w:rPr>
        <w:t xml:space="preserve"> </w:t>
      </w:r>
      <w:r w:rsidR="00825061">
        <w:rPr>
          <w:sz w:val="28"/>
          <w:szCs w:val="28"/>
        </w:rPr>
        <w:t xml:space="preserve">от 14 августа </w:t>
      </w:r>
      <w:r w:rsidR="00226877" w:rsidRPr="00A2595F">
        <w:rPr>
          <w:sz w:val="28"/>
          <w:szCs w:val="28"/>
        </w:rPr>
        <w:t xml:space="preserve">2019 </w:t>
      </w:r>
      <w:r w:rsidR="00825061">
        <w:rPr>
          <w:sz w:val="28"/>
          <w:szCs w:val="28"/>
        </w:rPr>
        <w:t xml:space="preserve"> года №</w:t>
      </w:r>
      <w:r w:rsidR="00226877" w:rsidRPr="00A2595F">
        <w:rPr>
          <w:sz w:val="28"/>
          <w:szCs w:val="28"/>
        </w:rPr>
        <w:t xml:space="preserve"> 3922</w:t>
      </w:r>
      <w:r w:rsidR="00226877">
        <w:rPr>
          <w:sz w:val="28"/>
          <w:szCs w:val="28"/>
        </w:rPr>
        <w:t xml:space="preserve"> </w:t>
      </w:r>
      <w:r w:rsidR="00226877" w:rsidRPr="001D7D34">
        <w:rPr>
          <w:sz w:val="28"/>
          <w:szCs w:val="28"/>
        </w:rPr>
        <w:t>, изложить в следующей редакции:</w:t>
      </w:r>
    </w:p>
    <w:p w:rsidR="00226877" w:rsidRDefault="00226877" w:rsidP="00226877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367F70" w:rsidRPr="001D7D34" w:rsidRDefault="00226877" w:rsidP="00367F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67F70">
        <w:rPr>
          <w:sz w:val="28"/>
          <w:szCs w:val="28"/>
        </w:rPr>
        <w:t>П</w:t>
      </w:r>
      <w:r w:rsidR="00825061">
        <w:rPr>
          <w:sz w:val="28"/>
          <w:szCs w:val="28"/>
        </w:rPr>
        <w:t>ункт</w:t>
      </w:r>
      <w:r w:rsidR="00367F70">
        <w:rPr>
          <w:sz w:val="28"/>
          <w:szCs w:val="28"/>
        </w:rPr>
        <w:t xml:space="preserve"> 2.14.8 </w:t>
      </w:r>
      <w:r w:rsidR="00367F70" w:rsidRPr="001D7D34">
        <w:rPr>
          <w:sz w:val="28"/>
          <w:szCs w:val="28"/>
        </w:rPr>
        <w:t>административного регламента по предоставлению муниципальной услуги: «</w:t>
      </w:r>
      <w:r w:rsidR="00896556" w:rsidRPr="00896556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367F70"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825061">
        <w:rPr>
          <w:sz w:val="28"/>
          <w:szCs w:val="28"/>
        </w:rPr>
        <w:t xml:space="preserve">от 13 марта </w:t>
      </w:r>
      <w:r w:rsidR="00896556" w:rsidRPr="00896556">
        <w:rPr>
          <w:sz w:val="28"/>
          <w:szCs w:val="28"/>
        </w:rPr>
        <w:t>2020</w:t>
      </w:r>
      <w:r w:rsidR="00825061">
        <w:rPr>
          <w:sz w:val="28"/>
          <w:szCs w:val="28"/>
        </w:rPr>
        <w:t xml:space="preserve"> </w:t>
      </w:r>
      <w:proofErr w:type="gramStart"/>
      <w:r w:rsidR="00825061">
        <w:rPr>
          <w:sz w:val="28"/>
          <w:szCs w:val="28"/>
        </w:rPr>
        <w:t>года  №</w:t>
      </w:r>
      <w:proofErr w:type="gramEnd"/>
      <w:r w:rsidR="00896556" w:rsidRPr="00896556">
        <w:rPr>
          <w:sz w:val="28"/>
          <w:szCs w:val="28"/>
        </w:rPr>
        <w:t xml:space="preserve"> 1350</w:t>
      </w:r>
      <w:r w:rsidR="00367F70" w:rsidRPr="001D7D34">
        <w:rPr>
          <w:sz w:val="28"/>
          <w:szCs w:val="28"/>
        </w:rPr>
        <w:t>, изложить в следующей редакции:</w:t>
      </w:r>
    </w:p>
    <w:p w:rsidR="00367F70" w:rsidRDefault="00367F70" w:rsidP="00367F70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 xml:space="preserve"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</w:t>
      </w:r>
      <w:r w:rsidRPr="001D7D34">
        <w:rPr>
          <w:sz w:val="28"/>
          <w:szCs w:val="28"/>
        </w:rPr>
        <w:lastRenderedPageBreak/>
        <w:t>«Инвалид» и информация об этих транспортных средствах должна быть внесена в федеральный реестр инвалидов.».</w:t>
      </w:r>
    </w:p>
    <w:p w:rsidR="00A166A3" w:rsidRPr="001D7D34" w:rsidRDefault="00A166A3" w:rsidP="00A166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 Абзац 10</w:t>
      </w:r>
      <w:r w:rsidR="00825061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12</w:t>
      </w:r>
      <w:r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</w:t>
      </w:r>
      <w:r>
        <w:rPr>
          <w:sz w:val="28"/>
          <w:szCs w:val="28"/>
        </w:rPr>
        <w:t>Выдача</w:t>
      </w:r>
      <w:r w:rsidRPr="00A166A3">
        <w:rPr>
          <w:sz w:val="28"/>
          <w:szCs w:val="28"/>
        </w:rPr>
        <w:t xml:space="preserve"> специального разрешения на движение по автомобильным дорогам общего пользования местного значения, находящихся в собственности муниципального образования город Новороссийск, тяжеловесного и (или) крупногабаритного транспортного средства</w:t>
      </w:r>
      <w:r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Pr="00A2595F">
        <w:rPr>
          <w:sz w:val="28"/>
          <w:szCs w:val="28"/>
        </w:rPr>
        <w:t xml:space="preserve">от </w:t>
      </w:r>
      <w:r w:rsidR="00825061">
        <w:rPr>
          <w:sz w:val="28"/>
          <w:szCs w:val="28"/>
        </w:rPr>
        <w:t xml:space="preserve">16 декабря </w:t>
      </w:r>
      <w:r w:rsidRPr="00A166A3">
        <w:rPr>
          <w:sz w:val="28"/>
          <w:szCs w:val="28"/>
        </w:rPr>
        <w:t>2019</w:t>
      </w:r>
      <w:r w:rsidR="00825061">
        <w:rPr>
          <w:sz w:val="28"/>
          <w:szCs w:val="28"/>
        </w:rPr>
        <w:t xml:space="preserve"> </w:t>
      </w:r>
      <w:proofErr w:type="gramStart"/>
      <w:r w:rsidR="00825061">
        <w:rPr>
          <w:sz w:val="28"/>
          <w:szCs w:val="28"/>
        </w:rPr>
        <w:t>года  №</w:t>
      </w:r>
      <w:proofErr w:type="gramEnd"/>
      <w:r w:rsidRPr="00A166A3">
        <w:rPr>
          <w:sz w:val="28"/>
          <w:szCs w:val="28"/>
        </w:rPr>
        <w:t xml:space="preserve"> 6161</w:t>
      </w:r>
      <w:r w:rsidRPr="001D7D34">
        <w:rPr>
          <w:sz w:val="28"/>
          <w:szCs w:val="28"/>
        </w:rPr>
        <w:t>, изложить в следующей редакции:</w:t>
      </w:r>
    </w:p>
    <w:p w:rsidR="00A166A3" w:rsidRDefault="00A166A3" w:rsidP="00A166A3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36594B" w:rsidRPr="001D7D34" w:rsidRDefault="0036594B" w:rsidP="0036594B">
      <w:pPr>
        <w:ind w:firstLine="567"/>
        <w:jc w:val="both"/>
        <w:rPr>
          <w:sz w:val="28"/>
          <w:szCs w:val="28"/>
        </w:rPr>
      </w:pPr>
      <w:r w:rsidRPr="0036594B">
        <w:rPr>
          <w:sz w:val="28"/>
          <w:szCs w:val="28"/>
        </w:rPr>
        <w:t xml:space="preserve">33. </w:t>
      </w:r>
      <w:r>
        <w:rPr>
          <w:sz w:val="28"/>
          <w:szCs w:val="28"/>
        </w:rPr>
        <w:t>Абзац 13</w:t>
      </w:r>
      <w:r w:rsidR="00825061">
        <w:rPr>
          <w:sz w:val="28"/>
          <w:szCs w:val="28"/>
        </w:rPr>
        <w:t xml:space="preserve"> </w:t>
      </w:r>
      <w:proofErr w:type="gramStart"/>
      <w:r w:rsidR="0082506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 2.14.1</w:t>
      </w:r>
      <w:proofErr w:type="gramEnd"/>
      <w:r w:rsidRPr="001D7D34">
        <w:rPr>
          <w:sz w:val="28"/>
          <w:szCs w:val="28"/>
        </w:rPr>
        <w:t xml:space="preserve"> административного регламента по предоставлению муниципальной услуги: «</w:t>
      </w:r>
      <w:r w:rsidRPr="0036594B">
        <w:rPr>
          <w:sz w:val="28"/>
          <w:szCs w:val="28"/>
        </w:rPr>
        <w:t>Принятие решения о возврате конфискованного имущества, возмещения его стоимости или выплате денежной компенсации реабилитированным лицам</w:t>
      </w:r>
      <w:r w:rsidRPr="001D7D34">
        <w:rPr>
          <w:sz w:val="28"/>
          <w:szCs w:val="28"/>
        </w:rPr>
        <w:t xml:space="preserve">», утвержденного постановлением администрации муниципального образования город Новороссийск </w:t>
      </w:r>
      <w:r w:rsidR="00825061">
        <w:rPr>
          <w:sz w:val="28"/>
          <w:szCs w:val="28"/>
        </w:rPr>
        <w:t xml:space="preserve">                                   </w:t>
      </w:r>
      <w:r w:rsidRPr="00A2595F">
        <w:rPr>
          <w:sz w:val="28"/>
          <w:szCs w:val="28"/>
        </w:rPr>
        <w:t xml:space="preserve">от </w:t>
      </w:r>
      <w:r w:rsidR="00825061">
        <w:rPr>
          <w:sz w:val="28"/>
          <w:szCs w:val="28"/>
        </w:rPr>
        <w:t xml:space="preserve">4 июня </w:t>
      </w:r>
      <w:r w:rsidRPr="0036594B">
        <w:rPr>
          <w:sz w:val="28"/>
          <w:szCs w:val="28"/>
        </w:rPr>
        <w:t>2020</w:t>
      </w:r>
      <w:r w:rsidR="00825061">
        <w:rPr>
          <w:sz w:val="28"/>
          <w:szCs w:val="28"/>
        </w:rPr>
        <w:t xml:space="preserve"> года  №</w:t>
      </w:r>
      <w:r w:rsidRPr="0036594B">
        <w:rPr>
          <w:sz w:val="28"/>
          <w:szCs w:val="28"/>
        </w:rPr>
        <w:t xml:space="preserve"> 2770</w:t>
      </w:r>
      <w:r w:rsidRPr="001D7D34">
        <w:rPr>
          <w:sz w:val="28"/>
          <w:szCs w:val="28"/>
        </w:rPr>
        <w:t>, изложить в следующей редакции:</w:t>
      </w:r>
    </w:p>
    <w:p w:rsidR="0036594B" w:rsidRDefault="0036594B" w:rsidP="0036594B">
      <w:pPr>
        <w:ind w:firstLine="567"/>
        <w:jc w:val="both"/>
        <w:rPr>
          <w:sz w:val="28"/>
          <w:szCs w:val="28"/>
        </w:rPr>
      </w:pPr>
      <w:r w:rsidRPr="001D7D34">
        <w:rPr>
          <w:sz w:val="28"/>
          <w:szCs w:val="28"/>
        </w:rPr>
        <w:t>«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A303C0" w:rsidRDefault="00A303C0" w:rsidP="008250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B20256" w:rsidRPr="00B20256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825061">
        <w:rPr>
          <w:sz w:val="28"/>
          <w:szCs w:val="28"/>
        </w:rPr>
        <w:t xml:space="preserve">от 30 сентября </w:t>
      </w:r>
      <w:r w:rsidR="00B20256">
        <w:rPr>
          <w:sz w:val="28"/>
          <w:szCs w:val="28"/>
        </w:rPr>
        <w:t>2010</w:t>
      </w:r>
      <w:r w:rsidR="00825061">
        <w:rPr>
          <w:sz w:val="28"/>
          <w:szCs w:val="28"/>
        </w:rPr>
        <w:t xml:space="preserve"> </w:t>
      </w:r>
      <w:proofErr w:type="gramStart"/>
      <w:r w:rsidR="00825061">
        <w:rPr>
          <w:sz w:val="28"/>
          <w:szCs w:val="28"/>
        </w:rPr>
        <w:t xml:space="preserve">года </w:t>
      </w:r>
      <w:r w:rsidR="00B20256">
        <w:rPr>
          <w:sz w:val="28"/>
          <w:szCs w:val="28"/>
        </w:rPr>
        <w:t xml:space="preserve"> №</w:t>
      </w:r>
      <w:proofErr w:type="gramEnd"/>
      <w:r w:rsidR="00B20256" w:rsidRPr="00B20256">
        <w:rPr>
          <w:sz w:val="28"/>
          <w:szCs w:val="28"/>
        </w:rPr>
        <w:t xml:space="preserve"> 3423</w:t>
      </w:r>
      <w:r w:rsidR="00B20256">
        <w:rPr>
          <w:sz w:val="28"/>
          <w:szCs w:val="28"/>
        </w:rPr>
        <w:t xml:space="preserve"> «</w:t>
      </w:r>
      <w:r w:rsidR="00B20256" w:rsidRPr="00B20256">
        <w:rPr>
          <w:sz w:val="28"/>
          <w:szCs w:val="28"/>
        </w:rPr>
        <w:t xml:space="preserve">Об утверждении Порядка предоставления мер социальной поддержки отдельным категориям населения муниципального образования город Новороссийск, связанных с обеспечением </w:t>
      </w:r>
      <w:r w:rsidR="00B20256">
        <w:rPr>
          <w:sz w:val="28"/>
          <w:szCs w:val="28"/>
        </w:rPr>
        <w:t>социально значимыми продуктами «</w:t>
      </w:r>
      <w:r w:rsidR="00B20256" w:rsidRPr="00B20256">
        <w:rPr>
          <w:sz w:val="28"/>
          <w:szCs w:val="28"/>
        </w:rPr>
        <w:t>Соци</w:t>
      </w:r>
      <w:r w:rsidR="00B20256">
        <w:rPr>
          <w:sz w:val="28"/>
          <w:szCs w:val="28"/>
        </w:rPr>
        <w:t xml:space="preserve">альный хлеб и социальное молоко» признать утратившим силу. </w:t>
      </w:r>
    </w:p>
    <w:p w:rsidR="00256C6B" w:rsidRDefault="00AC5EEA" w:rsidP="004F4A97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A97">
        <w:rPr>
          <w:sz w:val="28"/>
          <w:szCs w:val="28"/>
        </w:rPr>
        <w:t>5</w:t>
      </w:r>
      <w:r w:rsidR="006C680E" w:rsidRPr="00EE50E6">
        <w:rPr>
          <w:sz w:val="28"/>
          <w:szCs w:val="28"/>
        </w:rPr>
        <w:t xml:space="preserve">. Отделу   информационной политики и средств массовой информации опубликовать настоящее постановление в </w:t>
      </w:r>
      <w:r w:rsidR="00B80B6D" w:rsidRPr="00EE50E6">
        <w:rPr>
          <w:sz w:val="28"/>
          <w:szCs w:val="28"/>
        </w:rPr>
        <w:t>печатном бюллетене «Вестник</w:t>
      </w:r>
      <w:r w:rsidR="006C680E" w:rsidRPr="00EE50E6">
        <w:rPr>
          <w:sz w:val="28"/>
          <w:szCs w:val="28"/>
        </w:rPr>
        <w:t xml:space="preserve"> муниципального образования город Новороссийск</w:t>
      </w:r>
      <w:r w:rsidR="00B80B6D" w:rsidRPr="00EE50E6">
        <w:rPr>
          <w:sz w:val="28"/>
          <w:szCs w:val="28"/>
        </w:rPr>
        <w:t>»</w:t>
      </w:r>
      <w:r w:rsidR="008F0BA3" w:rsidRPr="00EE50E6">
        <w:rPr>
          <w:sz w:val="28"/>
          <w:szCs w:val="28"/>
        </w:rPr>
        <w:t xml:space="preserve"> и</w:t>
      </w:r>
      <w:r w:rsidR="00303E46">
        <w:rPr>
          <w:sz w:val="28"/>
          <w:szCs w:val="28"/>
        </w:rPr>
        <w:t xml:space="preserve"> </w:t>
      </w:r>
      <w:proofErr w:type="gramStart"/>
      <w:r w:rsidR="00303E46">
        <w:rPr>
          <w:sz w:val="28"/>
          <w:szCs w:val="28"/>
        </w:rPr>
        <w:t>разместить</w:t>
      </w:r>
      <w:r w:rsidR="008F0BA3" w:rsidRPr="00EE50E6">
        <w:rPr>
          <w:sz w:val="28"/>
          <w:szCs w:val="28"/>
        </w:rPr>
        <w:t xml:space="preserve"> </w:t>
      </w:r>
      <w:r w:rsidR="00374E96" w:rsidRPr="00EE50E6">
        <w:t xml:space="preserve"> </w:t>
      </w:r>
      <w:r w:rsidR="00374E96" w:rsidRPr="00EE50E6">
        <w:rPr>
          <w:sz w:val="28"/>
          <w:szCs w:val="28"/>
        </w:rPr>
        <w:t>на</w:t>
      </w:r>
      <w:proofErr w:type="gramEnd"/>
      <w:r w:rsidR="00374E96" w:rsidRPr="00EE50E6">
        <w:rPr>
          <w:sz w:val="28"/>
          <w:szCs w:val="28"/>
        </w:rPr>
        <w:t xml:space="preserve"> официальном сайте администрации муниципального образования город Новороссийск.                             </w:t>
      </w:r>
    </w:p>
    <w:p w:rsidR="00C971A0" w:rsidRPr="00EE50E6" w:rsidRDefault="004F4A97" w:rsidP="00256C6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4A47EB" w:rsidRPr="00EE50E6">
        <w:rPr>
          <w:sz w:val="28"/>
          <w:szCs w:val="28"/>
        </w:rPr>
        <w:t>.</w:t>
      </w:r>
      <w:r w:rsidR="00831BDD" w:rsidRPr="00EE50E6">
        <w:rPr>
          <w:sz w:val="28"/>
          <w:szCs w:val="28"/>
        </w:rPr>
        <w:t xml:space="preserve"> </w:t>
      </w:r>
      <w:r w:rsidR="00992F8E" w:rsidRPr="00EE50E6">
        <w:rPr>
          <w:sz w:val="28"/>
          <w:szCs w:val="28"/>
        </w:rPr>
        <w:t xml:space="preserve">Контроль за выполнением настоящего </w:t>
      </w:r>
      <w:r w:rsidR="00C971A0" w:rsidRPr="00EE50E6">
        <w:rPr>
          <w:sz w:val="28"/>
          <w:szCs w:val="28"/>
        </w:rPr>
        <w:t xml:space="preserve">постановления </w:t>
      </w:r>
      <w:r w:rsidR="00992F8E" w:rsidRPr="00EE50E6">
        <w:rPr>
          <w:sz w:val="28"/>
          <w:szCs w:val="28"/>
        </w:rPr>
        <w:t xml:space="preserve">возложить </w:t>
      </w:r>
      <w:r w:rsidR="004A47EB" w:rsidRPr="00EE50E6">
        <w:rPr>
          <w:sz w:val="28"/>
          <w:szCs w:val="28"/>
        </w:rPr>
        <w:t xml:space="preserve"> </w:t>
      </w:r>
      <w:r w:rsidR="00F74F1E">
        <w:rPr>
          <w:sz w:val="28"/>
          <w:szCs w:val="28"/>
        </w:rPr>
        <w:t xml:space="preserve">  </w:t>
      </w:r>
      <w:r w:rsidR="00C0008E" w:rsidRPr="00EE50E6">
        <w:rPr>
          <w:sz w:val="28"/>
          <w:szCs w:val="28"/>
        </w:rPr>
        <w:t xml:space="preserve">на </w:t>
      </w:r>
      <w:r w:rsidR="00C971A0" w:rsidRPr="00EE50E6">
        <w:rPr>
          <w:sz w:val="28"/>
          <w:szCs w:val="28"/>
        </w:rPr>
        <w:t>заместителя главы муниципального образования</w:t>
      </w:r>
      <w:r w:rsidR="00572F5A" w:rsidRPr="00EE50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бань</w:t>
      </w:r>
      <w:proofErr w:type="spellEnd"/>
      <w:r>
        <w:rPr>
          <w:sz w:val="28"/>
          <w:szCs w:val="28"/>
        </w:rPr>
        <w:t xml:space="preserve"> В</w:t>
      </w:r>
      <w:r w:rsidR="006C6202" w:rsidRPr="00EE50E6">
        <w:rPr>
          <w:sz w:val="28"/>
          <w:szCs w:val="28"/>
        </w:rPr>
        <w:t>.</w:t>
      </w:r>
      <w:r>
        <w:rPr>
          <w:sz w:val="28"/>
          <w:szCs w:val="28"/>
        </w:rPr>
        <w:t>В.</w:t>
      </w:r>
    </w:p>
    <w:p w:rsidR="00412B65" w:rsidRDefault="004F4A97" w:rsidP="00412B6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A47EB" w:rsidRPr="00EE50E6">
        <w:rPr>
          <w:sz w:val="28"/>
          <w:szCs w:val="28"/>
        </w:rPr>
        <w:t xml:space="preserve">. </w:t>
      </w:r>
      <w:r w:rsidR="00C971A0" w:rsidRPr="00EE50E6">
        <w:rPr>
          <w:sz w:val="28"/>
          <w:szCs w:val="28"/>
        </w:rPr>
        <w:t xml:space="preserve">Настоящее </w:t>
      </w:r>
      <w:proofErr w:type="gramStart"/>
      <w:r w:rsidR="00986401" w:rsidRPr="00EE50E6">
        <w:rPr>
          <w:sz w:val="28"/>
          <w:szCs w:val="28"/>
        </w:rPr>
        <w:t xml:space="preserve">постановление </w:t>
      </w:r>
      <w:r w:rsidR="00992F8E" w:rsidRPr="00EE50E6">
        <w:rPr>
          <w:sz w:val="28"/>
          <w:szCs w:val="28"/>
        </w:rPr>
        <w:t xml:space="preserve"> вступает</w:t>
      </w:r>
      <w:proofErr w:type="gramEnd"/>
      <w:r w:rsidR="00992F8E" w:rsidRPr="00EE50E6">
        <w:rPr>
          <w:sz w:val="28"/>
          <w:szCs w:val="28"/>
        </w:rPr>
        <w:t xml:space="preserve"> в силу со дня </w:t>
      </w:r>
      <w:r w:rsidR="004A47EB" w:rsidRPr="00EE50E6">
        <w:rPr>
          <w:sz w:val="28"/>
          <w:szCs w:val="28"/>
        </w:rPr>
        <w:t xml:space="preserve">его </w:t>
      </w:r>
      <w:r w:rsidR="00D60518" w:rsidRPr="00EE50E6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</w:t>
      </w:r>
    </w:p>
    <w:p w:rsidR="004F4A97" w:rsidRDefault="004F4A97" w:rsidP="00412B65">
      <w:pPr>
        <w:widowControl/>
        <w:ind w:firstLine="709"/>
        <w:jc w:val="both"/>
        <w:rPr>
          <w:sz w:val="28"/>
          <w:szCs w:val="28"/>
        </w:rPr>
      </w:pPr>
    </w:p>
    <w:p w:rsidR="004F4A97" w:rsidRPr="00EE50E6" w:rsidRDefault="004F4A97" w:rsidP="00412B65">
      <w:pPr>
        <w:widowControl/>
        <w:ind w:firstLine="709"/>
        <w:jc w:val="both"/>
        <w:rPr>
          <w:sz w:val="28"/>
          <w:szCs w:val="28"/>
        </w:rPr>
      </w:pPr>
    </w:p>
    <w:p w:rsidR="00B04B44" w:rsidRPr="00EE50E6" w:rsidRDefault="00256C6B" w:rsidP="00992F8E">
      <w:pPr>
        <w:pStyle w:val="a8"/>
        <w:tabs>
          <w:tab w:val="clear" w:pos="4677"/>
          <w:tab w:val="clear" w:pos="9355"/>
        </w:tabs>
        <w:rPr>
          <w:sz w:val="28"/>
        </w:rPr>
      </w:pPr>
      <w:r>
        <w:rPr>
          <w:sz w:val="28"/>
        </w:rPr>
        <w:t>Г</w:t>
      </w:r>
      <w:r w:rsidR="00992F8E" w:rsidRPr="00EE50E6">
        <w:rPr>
          <w:sz w:val="28"/>
        </w:rPr>
        <w:t>ла</w:t>
      </w:r>
      <w:r>
        <w:rPr>
          <w:sz w:val="28"/>
        </w:rPr>
        <w:t>ва</w:t>
      </w:r>
      <w:r w:rsidR="00992F8E" w:rsidRPr="00EE50E6">
        <w:rPr>
          <w:sz w:val="28"/>
        </w:rPr>
        <w:t xml:space="preserve">  </w:t>
      </w:r>
    </w:p>
    <w:p w:rsidR="001C66CA" w:rsidRPr="00AC5EEA" w:rsidRDefault="00B04B44" w:rsidP="00AC5EEA">
      <w:pPr>
        <w:pStyle w:val="a8"/>
        <w:tabs>
          <w:tab w:val="clear" w:pos="4677"/>
          <w:tab w:val="clear" w:pos="9355"/>
        </w:tabs>
        <w:rPr>
          <w:sz w:val="28"/>
        </w:rPr>
      </w:pPr>
      <w:r w:rsidRPr="00EE50E6">
        <w:rPr>
          <w:sz w:val="28"/>
        </w:rPr>
        <w:t>м</w:t>
      </w:r>
      <w:r w:rsidR="00992F8E" w:rsidRPr="00EE50E6">
        <w:rPr>
          <w:sz w:val="28"/>
        </w:rPr>
        <w:t>униципального</w:t>
      </w:r>
      <w:r w:rsidRPr="00EE50E6">
        <w:rPr>
          <w:sz w:val="28"/>
        </w:rPr>
        <w:t xml:space="preserve"> </w:t>
      </w:r>
      <w:r w:rsidR="00992F8E" w:rsidRPr="00EE50E6">
        <w:rPr>
          <w:sz w:val="28"/>
        </w:rPr>
        <w:t>образования</w:t>
      </w:r>
      <w:r w:rsidR="006C680E" w:rsidRPr="00EE50E6">
        <w:rPr>
          <w:sz w:val="28"/>
        </w:rPr>
        <w:t xml:space="preserve">                        </w:t>
      </w:r>
      <w:r w:rsidR="00651D92">
        <w:rPr>
          <w:sz w:val="28"/>
        </w:rPr>
        <w:t xml:space="preserve">   </w:t>
      </w:r>
      <w:r w:rsidR="006C680E" w:rsidRPr="00EE50E6">
        <w:rPr>
          <w:sz w:val="28"/>
        </w:rPr>
        <w:t xml:space="preserve">                              </w:t>
      </w:r>
      <w:r w:rsidR="00887D67">
        <w:rPr>
          <w:sz w:val="28"/>
        </w:rPr>
        <w:t xml:space="preserve">  </w:t>
      </w:r>
      <w:r w:rsidR="006C680E" w:rsidRPr="00EE50E6">
        <w:rPr>
          <w:sz w:val="28"/>
        </w:rPr>
        <w:t xml:space="preserve"> </w:t>
      </w:r>
      <w:r w:rsidR="00256C6B">
        <w:rPr>
          <w:sz w:val="28"/>
        </w:rPr>
        <w:t xml:space="preserve">  И.А. Дяченко</w:t>
      </w:r>
      <w:r w:rsidR="00D56F25">
        <w:rPr>
          <w:sz w:val="28"/>
        </w:rPr>
        <w:t xml:space="preserve">             </w:t>
      </w:r>
    </w:p>
    <w:p w:rsidR="006D3FD7" w:rsidRDefault="006D3FD7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2476E" w:rsidRDefault="0022476E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6C55F0" w:rsidRPr="006C55F0" w:rsidRDefault="006C55F0" w:rsidP="006C55F0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b/>
          <w:sz w:val="32"/>
          <w:szCs w:val="32"/>
        </w:rPr>
        <w:t>ЛИСТ СОГЛАСОВАНИЯ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sz w:val="28"/>
          <w:szCs w:val="28"/>
        </w:rPr>
        <w:t>проекта постановления главы администрации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sz w:val="28"/>
          <w:szCs w:val="28"/>
        </w:rPr>
        <w:t xml:space="preserve">муниципального образования город Новороссийск 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sz w:val="28"/>
          <w:szCs w:val="28"/>
        </w:rPr>
        <w:t>от ___________№___________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966B3" w:rsidRDefault="007966B3" w:rsidP="007966B3">
      <w:pPr>
        <w:widowControl/>
        <w:ind w:firstLine="708"/>
        <w:jc w:val="center"/>
        <w:rPr>
          <w:b/>
          <w:sz w:val="28"/>
          <w:szCs w:val="28"/>
        </w:rPr>
      </w:pPr>
      <w:r w:rsidRPr="006A2FDB">
        <w:rPr>
          <w:b/>
          <w:sz w:val="28"/>
          <w:szCs w:val="28"/>
        </w:rPr>
        <w:t>О внесении изменений в постановления администрации муниципального образования город Новороссийск, утверждающие административные регламенты предоставления муниципальных услуг</w:t>
      </w:r>
      <w:r>
        <w:rPr>
          <w:b/>
          <w:sz w:val="28"/>
          <w:szCs w:val="28"/>
        </w:rPr>
        <w:t>, и признании утратившим силу постановления</w:t>
      </w:r>
      <w:r w:rsidRPr="00B20256">
        <w:rPr>
          <w:b/>
          <w:sz w:val="28"/>
          <w:szCs w:val="28"/>
        </w:rPr>
        <w:t xml:space="preserve"> администрации муниципального образова</w:t>
      </w:r>
      <w:r>
        <w:rPr>
          <w:b/>
          <w:sz w:val="28"/>
          <w:szCs w:val="28"/>
        </w:rPr>
        <w:t xml:space="preserve">ния город Новороссийск                                                                    от 30 сентября </w:t>
      </w:r>
      <w:r w:rsidRPr="00B20256">
        <w:rPr>
          <w:b/>
          <w:sz w:val="28"/>
          <w:szCs w:val="28"/>
        </w:rPr>
        <w:t>2010</w:t>
      </w:r>
      <w:r>
        <w:rPr>
          <w:b/>
          <w:sz w:val="28"/>
          <w:szCs w:val="28"/>
        </w:rPr>
        <w:t xml:space="preserve"> года</w:t>
      </w:r>
      <w:r w:rsidRPr="00B20256">
        <w:rPr>
          <w:b/>
          <w:sz w:val="28"/>
          <w:szCs w:val="28"/>
        </w:rPr>
        <w:t xml:space="preserve"> № 3423</w:t>
      </w:r>
    </w:p>
    <w:p w:rsidR="0070215A" w:rsidRDefault="0070215A" w:rsidP="006C55F0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9673EE" w:rsidRPr="006C55F0" w:rsidRDefault="009673EE" w:rsidP="006C55F0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6C55F0">
        <w:rPr>
          <w:bCs/>
          <w:sz w:val="28"/>
          <w:szCs w:val="28"/>
        </w:rPr>
        <w:t xml:space="preserve">Проект внесен: </w:t>
      </w: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C55F0">
        <w:rPr>
          <w:sz w:val="28"/>
          <w:szCs w:val="28"/>
        </w:rPr>
        <w:t xml:space="preserve">Заместитель главы </w:t>
      </w: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C55F0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Цыбань</w:t>
      </w:r>
      <w:proofErr w:type="spellEnd"/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04DC7" w:rsidRPr="006C55F0" w:rsidRDefault="00C04DC7" w:rsidP="00C04DC7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</w:p>
    <w:p w:rsidR="00C04DC7" w:rsidRPr="006C55F0" w:rsidRDefault="00C04DC7" w:rsidP="00C04DC7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proofErr w:type="gramStart"/>
      <w:r w:rsidRPr="006C55F0">
        <w:rPr>
          <w:bCs/>
          <w:sz w:val="28"/>
          <w:szCs w:val="28"/>
        </w:rPr>
        <w:t>Проект  подготовлен</w:t>
      </w:r>
      <w:proofErr w:type="gramEnd"/>
      <w:r w:rsidRPr="006C55F0">
        <w:rPr>
          <w:bCs/>
          <w:sz w:val="28"/>
          <w:szCs w:val="28"/>
        </w:rPr>
        <w:t>:</w:t>
      </w:r>
    </w:p>
    <w:p w:rsidR="00C04DC7" w:rsidRPr="006C55F0" w:rsidRDefault="00C04DC7" w:rsidP="00C04DC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C04DC7" w:rsidRPr="006C55F0" w:rsidRDefault="00C04DC7" w:rsidP="00C04DC7">
      <w:pPr>
        <w:widowControl/>
        <w:autoSpaceDE/>
        <w:autoSpaceDN/>
        <w:adjustRightInd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6C55F0">
        <w:rPr>
          <w:rFonts w:ascii="Times New Roman CYR" w:hAnsi="Times New Roman CYR" w:cs="Times New Roman CYR"/>
          <w:sz w:val="28"/>
          <w:szCs w:val="28"/>
        </w:rPr>
        <w:t>ачальник</w:t>
      </w:r>
    </w:p>
    <w:p w:rsidR="00C04DC7" w:rsidRPr="006C55F0" w:rsidRDefault="00C04DC7" w:rsidP="00C04DC7">
      <w:pPr>
        <w:widowControl/>
        <w:autoSpaceDE/>
        <w:autoSpaceDN/>
        <w:adjustRightInd/>
        <w:rPr>
          <w:b/>
          <w:sz w:val="28"/>
          <w:szCs w:val="28"/>
        </w:rPr>
      </w:pPr>
      <w:r w:rsidRPr="006C55F0">
        <w:rPr>
          <w:rFonts w:ascii="Times New Roman CYR" w:hAnsi="Times New Roman CYR" w:cs="Times New Roman CYR"/>
          <w:sz w:val="28"/>
          <w:szCs w:val="28"/>
        </w:rPr>
        <w:t>правового управления</w:t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 w:rsidRPr="006C55F0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А.А. Водопьянов</w:t>
      </w:r>
    </w:p>
    <w:p w:rsidR="00C04DC7" w:rsidRPr="006C55F0" w:rsidRDefault="00C04DC7" w:rsidP="00C04DC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DC7" w:rsidRPr="006C55F0" w:rsidRDefault="00C04DC7" w:rsidP="00C04DC7">
      <w:pPr>
        <w:widowControl/>
        <w:autoSpaceDE/>
        <w:autoSpaceDN/>
        <w:adjustRightInd/>
        <w:rPr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540"/>
          <w:tab w:val="left" w:pos="7740"/>
        </w:tabs>
        <w:autoSpaceDE/>
        <w:autoSpaceDN/>
        <w:adjustRightInd/>
        <w:ind w:right="224"/>
        <w:rPr>
          <w:bCs/>
          <w:color w:val="000000"/>
          <w:sz w:val="28"/>
          <w:szCs w:val="28"/>
        </w:rPr>
      </w:pPr>
      <w:r w:rsidRPr="006C55F0">
        <w:rPr>
          <w:bCs/>
          <w:color w:val="000000"/>
          <w:sz w:val="28"/>
          <w:szCs w:val="28"/>
        </w:rPr>
        <w:t>Проект согласован:</w:t>
      </w:r>
    </w:p>
    <w:p w:rsidR="00C04DC7" w:rsidRPr="006C55F0" w:rsidRDefault="00C04DC7" w:rsidP="00C04DC7">
      <w:pPr>
        <w:widowControl/>
        <w:tabs>
          <w:tab w:val="left" w:pos="540"/>
          <w:tab w:val="left" w:pos="7740"/>
        </w:tabs>
        <w:autoSpaceDE/>
        <w:autoSpaceDN/>
        <w:adjustRightInd/>
        <w:ind w:right="224"/>
        <w:rPr>
          <w:bCs/>
          <w:color w:val="000000"/>
          <w:sz w:val="28"/>
          <w:szCs w:val="28"/>
        </w:rPr>
      </w:pP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C55F0">
        <w:rPr>
          <w:sz w:val="28"/>
          <w:szCs w:val="28"/>
        </w:rPr>
        <w:t xml:space="preserve">главы </w:t>
      </w: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C55F0">
        <w:rPr>
          <w:sz w:val="28"/>
          <w:szCs w:val="28"/>
        </w:rPr>
        <w:t>муниципального образования</w:t>
      </w:r>
      <w:r w:rsidRPr="006C55F0">
        <w:rPr>
          <w:sz w:val="28"/>
          <w:szCs w:val="28"/>
        </w:rPr>
        <w:tab/>
      </w:r>
      <w:r w:rsidRPr="006C55F0">
        <w:rPr>
          <w:sz w:val="28"/>
          <w:szCs w:val="28"/>
        </w:rPr>
        <w:tab/>
      </w:r>
      <w:r w:rsidRPr="006C55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6C55F0">
        <w:rPr>
          <w:sz w:val="28"/>
          <w:szCs w:val="28"/>
        </w:rPr>
        <w:tab/>
      </w:r>
      <w:r w:rsidRPr="006C55F0">
        <w:rPr>
          <w:sz w:val="28"/>
          <w:szCs w:val="28"/>
        </w:rPr>
        <w:tab/>
      </w:r>
      <w:r>
        <w:rPr>
          <w:sz w:val="28"/>
          <w:szCs w:val="28"/>
        </w:rPr>
        <w:t>Т.В. Воронина</w:t>
      </w:r>
    </w:p>
    <w:p w:rsidR="00C04DC7" w:rsidRPr="006C55F0" w:rsidRDefault="00C04DC7" w:rsidP="00C04DC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4DC7" w:rsidRPr="006C55F0" w:rsidRDefault="00C04DC7" w:rsidP="00C04DC7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6C55F0" w:rsidRDefault="006C55F0" w:rsidP="006C55F0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6C55F0" w:rsidRDefault="006C55F0" w:rsidP="006C55F0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F2F2D" w:rsidRDefault="002F2F2D" w:rsidP="00651D92">
      <w:pPr>
        <w:widowControl/>
        <w:tabs>
          <w:tab w:val="left" w:pos="3600"/>
          <w:tab w:val="left" w:pos="3960"/>
        </w:tabs>
        <w:autoSpaceDE/>
        <w:autoSpaceDN/>
        <w:adjustRightInd/>
        <w:rPr>
          <w:b/>
          <w:bCs/>
          <w:sz w:val="28"/>
          <w:szCs w:val="28"/>
        </w:rPr>
      </w:pPr>
    </w:p>
    <w:p w:rsidR="006C55F0" w:rsidRPr="006C55F0" w:rsidRDefault="006C55F0" w:rsidP="006C55F0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C55F0">
        <w:rPr>
          <w:b/>
          <w:bCs/>
          <w:sz w:val="28"/>
          <w:szCs w:val="28"/>
        </w:rPr>
        <w:t>ЗАЯВКА</w:t>
      </w:r>
    </w:p>
    <w:p w:rsidR="006C55F0" w:rsidRPr="006C55F0" w:rsidRDefault="006C55F0" w:rsidP="006C55F0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6C55F0">
        <w:rPr>
          <w:bCs/>
          <w:sz w:val="24"/>
          <w:szCs w:val="24"/>
        </w:rPr>
        <w:t>к проекту ПОСТАНОВЛЕНИЯ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proofErr w:type="gramStart"/>
      <w:r w:rsidRPr="006C55F0">
        <w:rPr>
          <w:bCs/>
          <w:sz w:val="24"/>
          <w:szCs w:val="24"/>
        </w:rPr>
        <w:t>администрации  муниципального</w:t>
      </w:r>
      <w:proofErr w:type="gramEnd"/>
      <w:r w:rsidRPr="006C55F0">
        <w:rPr>
          <w:bCs/>
          <w:sz w:val="24"/>
          <w:szCs w:val="24"/>
        </w:rPr>
        <w:t xml:space="preserve"> образования город-герой Новороссийск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9497"/>
      </w:tblGrid>
      <w:tr w:rsidR="006C55F0" w:rsidRPr="006C55F0" w:rsidTr="00702722">
        <w:tc>
          <w:tcPr>
            <w:tcW w:w="250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7966B3" w:rsidRDefault="0070215A" w:rsidP="007966B3">
            <w:pPr>
              <w:widowControl/>
              <w:ind w:firstLine="708"/>
              <w:jc w:val="center"/>
              <w:rPr>
                <w:b/>
                <w:sz w:val="28"/>
                <w:szCs w:val="28"/>
              </w:rPr>
            </w:pPr>
            <w:r w:rsidRPr="0070215A">
              <w:rPr>
                <w:sz w:val="28"/>
              </w:rPr>
              <w:t>О продлении режима «</w:t>
            </w:r>
            <w:r w:rsidR="007966B3" w:rsidRPr="006A2FDB">
              <w:rPr>
                <w:b/>
                <w:sz w:val="28"/>
                <w:szCs w:val="28"/>
              </w:rPr>
              <w:t>О внесении изменений в постановления администрации муниципального образования город Новороссийск, утверждающие административные регламенты предоставления муниципальных услуг</w:t>
            </w:r>
            <w:r w:rsidR="007966B3">
              <w:rPr>
                <w:b/>
                <w:sz w:val="28"/>
                <w:szCs w:val="28"/>
              </w:rPr>
              <w:t>, и признании утратившим силу постановления</w:t>
            </w:r>
            <w:r w:rsidR="007966B3" w:rsidRPr="00B20256">
              <w:rPr>
                <w:b/>
                <w:sz w:val="28"/>
                <w:szCs w:val="28"/>
              </w:rPr>
              <w:t xml:space="preserve"> администрации муниципального образова</w:t>
            </w:r>
            <w:r w:rsidR="007966B3">
              <w:rPr>
                <w:b/>
                <w:sz w:val="28"/>
                <w:szCs w:val="28"/>
              </w:rPr>
              <w:t xml:space="preserve">ния город Новороссийск                                                                    от 30 сентября </w:t>
            </w:r>
            <w:r w:rsidR="007966B3" w:rsidRPr="00B20256">
              <w:rPr>
                <w:b/>
                <w:sz w:val="28"/>
                <w:szCs w:val="28"/>
              </w:rPr>
              <w:t>2010</w:t>
            </w:r>
            <w:r w:rsidR="007966B3">
              <w:rPr>
                <w:b/>
                <w:sz w:val="28"/>
                <w:szCs w:val="28"/>
              </w:rPr>
              <w:t xml:space="preserve"> года</w:t>
            </w:r>
            <w:r w:rsidR="007966B3" w:rsidRPr="00B20256">
              <w:rPr>
                <w:b/>
                <w:sz w:val="28"/>
                <w:szCs w:val="28"/>
              </w:rPr>
              <w:t xml:space="preserve"> № 3423</w:t>
            </w:r>
            <w:r w:rsidR="007966B3">
              <w:rPr>
                <w:b/>
                <w:sz w:val="28"/>
                <w:szCs w:val="28"/>
              </w:rPr>
              <w:t>»</w:t>
            </w:r>
          </w:p>
          <w:p w:rsidR="006C55F0" w:rsidRPr="00F74F1E" w:rsidRDefault="006C55F0" w:rsidP="00F74F1E">
            <w:pPr>
              <w:pStyle w:val="a3"/>
              <w:rPr>
                <w:bCs w:val="0"/>
                <w:sz w:val="28"/>
                <w:szCs w:val="28"/>
              </w:rPr>
            </w:pPr>
          </w:p>
        </w:tc>
      </w:tr>
    </w:tbl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spacing w:line="320" w:lineRule="exact"/>
        <w:jc w:val="center"/>
        <w:rPr>
          <w:sz w:val="28"/>
          <w:szCs w:val="28"/>
        </w:rPr>
      </w:pPr>
      <w:r w:rsidRPr="006C55F0">
        <w:rPr>
          <w:b/>
          <w:bCs/>
          <w:sz w:val="24"/>
          <w:szCs w:val="24"/>
        </w:rPr>
        <w:t xml:space="preserve">Кто подготовил проект постановления: </w:t>
      </w:r>
      <w:r w:rsidRPr="006C55F0">
        <w:rPr>
          <w:sz w:val="28"/>
          <w:szCs w:val="28"/>
        </w:rPr>
        <w:t xml:space="preserve">правовое управление 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>Принятое постановление разослать_____________________________________________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6C55F0">
        <w:rPr>
          <w:sz w:val="24"/>
          <w:szCs w:val="24"/>
          <w:u w:val="single"/>
        </w:rPr>
        <w:t>1. Все отраслевые (территориальные) структурные подразделения                                   - 1 экз.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6C55F0">
        <w:rPr>
          <w:sz w:val="24"/>
          <w:szCs w:val="24"/>
          <w:u w:val="single"/>
        </w:rPr>
        <w:t>2. Прокуратура города                                                                                                              - 1 экз.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 xml:space="preserve">Сдал ___________________________________________________________________________ 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Default="00EE6DF4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Default="00EE6DF4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6C55F0" w:rsidRDefault="00EE6DF4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51D92" w:rsidRDefault="00651D92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51D92" w:rsidRDefault="00651D92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C55F0">
        <w:rPr>
          <w:b/>
          <w:sz w:val="28"/>
          <w:szCs w:val="28"/>
        </w:rPr>
        <w:t>ПЕРЕЧЕНЬ ДОКУМЕНТОВ,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sz w:val="28"/>
          <w:szCs w:val="28"/>
        </w:rPr>
        <w:t>прилагаемых к проекту постановления администрации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sz w:val="28"/>
          <w:szCs w:val="28"/>
        </w:rPr>
        <w:t>муниципального образования город Новороссийск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5F0" w:rsidRDefault="0070215A" w:rsidP="007966B3">
      <w:pPr>
        <w:widowControl/>
        <w:ind w:firstLine="708"/>
        <w:jc w:val="center"/>
        <w:rPr>
          <w:b/>
          <w:sz w:val="28"/>
          <w:szCs w:val="28"/>
        </w:rPr>
      </w:pPr>
      <w:r w:rsidRPr="0070215A">
        <w:rPr>
          <w:b/>
          <w:sz w:val="28"/>
          <w:szCs w:val="28"/>
        </w:rPr>
        <w:t>О продлении режима «</w:t>
      </w:r>
      <w:r w:rsidR="007966B3" w:rsidRPr="006A2FDB">
        <w:rPr>
          <w:b/>
          <w:sz w:val="28"/>
          <w:szCs w:val="28"/>
        </w:rPr>
        <w:t>О внесении изменений в постановления администрации муниципального образования город Новороссийск, утверждающие административные регламенты предоставления муниципальных услуг</w:t>
      </w:r>
      <w:r w:rsidR="007966B3">
        <w:rPr>
          <w:b/>
          <w:sz w:val="28"/>
          <w:szCs w:val="28"/>
        </w:rPr>
        <w:t>, и признании утратившим силу постановления</w:t>
      </w:r>
      <w:r w:rsidR="007966B3" w:rsidRPr="00B20256">
        <w:rPr>
          <w:b/>
          <w:sz w:val="28"/>
          <w:szCs w:val="28"/>
        </w:rPr>
        <w:t xml:space="preserve"> администрации муниципального образова</w:t>
      </w:r>
      <w:r w:rsidR="007966B3">
        <w:rPr>
          <w:b/>
          <w:sz w:val="28"/>
          <w:szCs w:val="28"/>
        </w:rPr>
        <w:t xml:space="preserve">ния город Новороссийск                                                                    от 30 сентября </w:t>
      </w:r>
      <w:r w:rsidR="007966B3" w:rsidRPr="00B20256">
        <w:rPr>
          <w:b/>
          <w:sz w:val="28"/>
          <w:szCs w:val="28"/>
        </w:rPr>
        <w:t>2010</w:t>
      </w:r>
      <w:r w:rsidR="007966B3">
        <w:rPr>
          <w:b/>
          <w:sz w:val="28"/>
          <w:szCs w:val="28"/>
        </w:rPr>
        <w:t xml:space="preserve"> года</w:t>
      </w:r>
      <w:r w:rsidR="007966B3" w:rsidRPr="00B20256">
        <w:rPr>
          <w:b/>
          <w:sz w:val="28"/>
          <w:szCs w:val="28"/>
        </w:rPr>
        <w:t xml:space="preserve"> № 3423</w:t>
      </w:r>
      <w:r w:rsidRPr="0070215A">
        <w:rPr>
          <w:b/>
          <w:sz w:val="28"/>
          <w:szCs w:val="28"/>
        </w:rPr>
        <w:t>»</w:t>
      </w:r>
    </w:p>
    <w:p w:rsidR="0070215A" w:rsidRPr="006C55F0" w:rsidRDefault="0070215A" w:rsidP="006C55F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C55F0">
        <w:rPr>
          <w:sz w:val="24"/>
          <w:szCs w:val="24"/>
        </w:rPr>
        <w:t xml:space="preserve">Сдал: __________________________ 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>Принял__________________________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0215A" w:rsidRDefault="0070215A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0215A" w:rsidRDefault="0070215A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0215A" w:rsidRPr="006C55F0" w:rsidRDefault="0070215A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966B3" w:rsidRDefault="007966B3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C55F0">
        <w:rPr>
          <w:b/>
          <w:sz w:val="28"/>
          <w:szCs w:val="28"/>
        </w:rPr>
        <w:lastRenderedPageBreak/>
        <w:t>ЛИСТ РЕГЛАМЕНТНОГО КОНТРОЛЯ</w:t>
      </w:r>
    </w:p>
    <w:p w:rsidR="006C55F0" w:rsidRPr="006C55F0" w:rsidRDefault="006C55F0" w:rsidP="006C55F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5F0">
        <w:rPr>
          <w:sz w:val="28"/>
          <w:szCs w:val="28"/>
        </w:rPr>
        <w:t xml:space="preserve">внутреннего согласования проекта постановления (распоряжения) </w:t>
      </w:r>
      <w:proofErr w:type="gramStart"/>
      <w:r w:rsidRPr="006C55F0">
        <w:rPr>
          <w:sz w:val="28"/>
          <w:szCs w:val="28"/>
        </w:rPr>
        <w:t>администрации  муниципального</w:t>
      </w:r>
      <w:proofErr w:type="gramEnd"/>
      <w:r w:rsidRPr="006C55F0">
        <w:rPr>
          <w:sz w:val="28"/>
          <w:szCs w:val="28"/>
        </w:rPr>
        <w:t xml:space="preserve"> образования город Новороссийск:</w:t>
      </w:r>
    </w:p>
    <w:p w:rsidR="006C55F0" w:rsidRPr="006C55F0" w:rsidRDefault="006C55F0" w:rsidP="006C55F0">
      <w:pPr>
        <w:widowControl/>
        <w:autoSpaceDE/>
        <w:autoSpaceDN/>
        <w:adjustRightInd/>
        <w:spacing w:line="32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55F0" w:rsidRDefault="0070215A" w:rsidP="007966B3">
      <w:pPr>
        <w:widowControl/>
        <w:ind w:firstLine="708"/>
        <w:jc w:val="center"/>
        <w:rPr>
          <w:b/>
          <w:sz w:val="28"/>
          <w:szCs w:val="28"/>
        </w:rPr>
      </w:pPr>
      <w:r w:rsidRPr="0070215A">
        <w:rPr>
          <w:b/>
          <w:sz w:val="28"/>
          <w:szCs w:val="28"/>
        </w:rPr>
        <w:t>О продлении режима «</w:t>
      </w:r>
      <w:r w:rsidR="007966B3" w:rsidRPr="006A2FDB">
        <w:rPr>
          <w:b/>
          <w:sz w:val="28"/>
          <w:szCs w:val="28"/>
        </w:rPr>
        <w:t>О внесении изменений в постановления администрации муниципального образования город Новороссийск, утверждающие административные регламенты предоставления муниципальных услуг</w:t>
      </w:r>
      <w:r w:rsidR="007966B3">
        <w:rPr>
          <w:b/>
          <w:sz w:val="28"/>
          <w:szCs w:val="28"/>
        </w:rPr>
        <w:t>, и признании утратившим силу постановления</w:t>
      </w:r>
      <w:r w:rsidR="007966B3" w:rsidRPr="00B20256">
        <w:rPr>
          <w:b/>
          <w:sz w:val="28"/>
          <w:szCs w:val="28"/>
        </w:rPr>
        <w:t xml:space="preserve"> администрации муниципального образова</w:t>
      </w:r>
      <w:r w:rsidR="007966B3">
        <w:rPr>
          <w:b/>
          <w:sz w:val="28"/>
          <w:szCs w:val="28"/>
        </w:rPr>
        <w:t xml:space="preserve">ния город Новороссийск                                                                    от 30 сентября </w:t>
      </w:r>
      <w:r w:rsidR="007966B3" w:rsidRPr="00B20256">
        <w:rPr>
          <w:b/>
          <w:sz w:val="28"/>
          <w:szCs w:val="28"/>
        </w:rPr>
        <w:t>2010</w:t>
      </w:r>
      <w:r w:rsidR="007966B3">
        <w:rPr>
          <w:b/>
          <w:sz w:val="28"/>
          <w:szCs w:val="28"/>
        </w:rPr>
        <w:t xml:space="preserve"> года</w:t>
      </w:r>
      <w:r w:rsidR="007966B3" w:rsidRPr="00B20256">
        <w:rPr>
          <w:b/>
          <w:sz w:val="28"/>
          <w:szCs w:val="28"/>
        </w:rPr>
        <w:t xml:space="preserve"> № 3423</w:t>
      </w:r>
      <w:r w:rsidRPr="0070215A">
        <w:rPr>
          <w:b/>
          <w:sz w:val="28"/>
          <w:szCs w:val="28"/>
        </w:rPr>
        <w:t>»</w:t>
      </w:r>
    </w:p>
    <w:p w:rsidR="0070215A" w:rsidRPr="006C55F0" w:rsidRDefault="0070215A" w:rsidP="0070215A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>Выдача бланка постановления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>(распоряжения) в общем отделе                 ___________     __________      ___________</w:t>
      </w:r>
    </w:p>
    <w:p w:rsidR="006C55F0" w:rsidRPr="006C55F0" w:rsidRDefault="006C55F0" w:rsidP="006C55F0">
      <w:pPr>
        <w:widowControl/>
        <w:autoSpaceDE/>
        <w:autoSpaceDN/>
        <w:adjustRightInd/>
        <w:rPr>
          <w:i/>
        </w:rPr>
      </w:pPr>
      <w:r w:rsidRPr="006C55F0">
        <w:rPr>
          <w:sz w:val="24"/>
          <w:szCs w:val="24"/>
        </w:rPr>
        <w:t xml:space="preserve">                                                                          </w:t>
      </w:r>
      <w:r w:rsidRPr="006C55F0">
        <w:rPr>
          <w:i/>
        </w:rPr>
        <w:t>(</w:t>
      </w:r>
      <w:proofErr w:type="gramStart"/>
      <w:r w:rsidRPr="006C55F0">
        <w:rPr>
          <w:i/>
        </w:rPr>
        <w:t xml:space="preserve">дата)   </w:t>
      </w:r>
      <w:proofErr w:type="gramEnd"/>
      <w:r w:rsidRPr="006C55F0">
        <w:rPr>
          <w:i/>
        </w:rPr>
        <w:t xml:space="preserve">                  (время)                 (подпись)</w:t>
      </w:r>
    </w:p>
    <w:p w:rsidR="006C55F0" w:rsidRPr="006C55F0" w:rsidRDefault="006C55F0" w:rsidP="006C55F0">
      <w:pPr>
        <w:widowControl/>
        <w:autoSpaceDE/>
        <w:autoSpaceDN/>
        <w:adjustRightInd/>
        <w:rPr>
          <w:i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i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992"/>
        <w:gridCol w:w="1134"/>
        <w:gridCol w:w="992"/>
        <w:gridCol w:w="993"/>
        <w:gridCol w:w="1209"/>
      </w:tblGrid>
      <w:tr w:rsidR="006C55F0" w:rsidRPr="006C55F0" w:rsidTr="003412D9">
        <w:tc>
          <w:tcPr>
            <w:tcW w:w="3545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 xml:space="preserve">         Фамилия и инициалы</w:t>
            </w:r>
          </w:p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 xml:space="preserve">          согласующего лица</w:t>
            </w:r>
          </w:p>
        </w:tc>
        <w:tc>
          <w:tcPr>
            <w:tcW w:w="3118" w:type="dxa"/>
            <w:gridSpan w:val="3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 xml:space="preserve">       Передача проекта</w:t>
            </w:r>
          </w:p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 xml:space="preserve">       согласующему лицу</w:t>
            </w:r>
          </w:p>
        </w:tc>
        <w:tc>
          <w:tcPr>
            <w:tcW w:w="3194" w:type="dxa"/>
            <w:gridSpan w:val="3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  <w:jc w:val="center"/>
            </w:pPr>
            <w:r w:rsidRPr="006C55F0">
              <w:t>Возврат проекта согласующим лицом</w:t>
            </w:r>
          </w:p>
        </w:tc>
      </w:tr>
      <w:tr w:rsidR="006C55F0" w:rsidRPr="006C55F0" w:rsidTr="003412D9">
        <w:tc>
          <w:tcPr>
            <w:tcW w:w="3545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Дата</w:t>
            </w:r>
          </w:p>
        </w:tc>
        <w:tc>
          <w:tcPr>
            <w:tcW w:w="992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Время</w:t>
            </w:r>
          </w:p>
        </w:tc>
        <w:tc>
          <w:tcPr>
            <w:tcW w:w="1134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Ф.И.О. и подпись</w:t>
            </w:r>
          </w:p>
        </w:tc>
        <w:tc>
          <w:tcPr>
            <w:tcW w:w="992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Дата</w:t>
            </w:r>
          </w:p>
        </w:tc>
        <w:tc>
          <w:tcPr>
            <w:tcW w:w="993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Время</w:t>
            </w:r>
          </w:p>
        </w:tc>
        <w:tc>
          <w:tcPr>
            <w:tcW w:w="1209" w:type="dxa"/>
          </w:tcPr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Ф.И.О. и</w:t>
            </w:r>
          </w:p>
          <w:p w:rsidR="006C55F0" w:rsidRPr="006C55F0" w:rsidRDefault="006C55F0" w:rsidP="006C55F0">
            <w:pPr>
              <w:widowControl/>
              <w:autoSpaceDE/>
              <w:autoSpaceDN/>
              <w:adjustRightInd/>
            </w:pPr>
            <w:r w:rsidRPr="006C55F0">
              <w:t>подпись</w:t>
            </w:r>
          </w:p>
        </w:tc>
      </w:tr>
      <w:tr w:rsidR="003412D9" w:rsidRPr="006C55F0" w:rsidTr="003412D9">
        <w:trPr>
          <w:trHeight w:val="341"/>
        </w:trPr>
        <w:tc>
          <w:tcPr>
            <w:tcW w:w="3545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6C55F0">
              <w:rPr>
                <w:b/>
                <w:color w:val="000000"/>
                <w:sz w:val="24"/>
                <w:szCs w:val="24"/>
              </w:rPr>
              <w:t>Правовое управление</w:t>
            </w:r>
          </w:p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2D9" w:rsidRPr="006C55F0" w:rsidTr="003412D9">
        <w:trPr>
          <w:trHeight w:val="225"/>
        </w:trPr>
        <w:tc>
          <w:tcPr>
            <w:tcW w:w="3545" w:type="dxa"/>
          </w:tcPr>
          <w:p w:rsidR="003412D9" w:rsidRPr="006C55F0" w:rsidRDefault="003412D9" w:rsidP="003412D9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6C55F0">
              <w:rPr>
                <w:b/>
                <w:color w:val="000000"/>
                <w:sz w:val="24"/>
                <w:szCs w:val="24"/>
              </w:rPr>
              <w:t>Общий отдел</w:t>
            </w:r>
          </w:p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2D9" w:rsidRPr="006C55F0" w:rsidTr="003412D9">
        <w:trPr>
          <w:trHeight w:val="225"/>
        </w:trPr>
        <w:tc>
          <w:tcPr>
            <w:tcW w:w="3545" w:type="dxa"/>
          </w:tcPr>
          <w:p w:rsidR="003412D9" w:rsidRPr="006C55F0" w:rsidRDefault="003412D9" w:rsidP="003412D9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8242E" w:rsidRPr="006C55F0" w:rsidTr="003412D9">
        <w:trPr>
          <w:trHeight w:val="225"/>
        </w:trPr>
        <w:tc>
          <w:tcPr>
            <w:tcW w:w="3545" w:type="dxa"/>
          </w:tcPr>
          <w:p w:rsidR="00C8242E" w:rsidRPr="006C55F0" w:rsidRDefault="00C8242E" w:rsidP="003412D9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2D9" w:rsidRPr="006C55F0" w:rsidTr="003412D9">
        <w:trPr>
          <w:trHeight w:val="225"/>
        </w:trPr>
        <w:tc>
          <w:tcPr>
            <w:tcW w:w="3545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412D9" w:rsidRPr="006C55F0" w:rsidRDefault="003412D9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8242E" w:rsidRPr="006C55F0" w:rsidTr="003412D9">
        <w:trPr>
          <w:trHeight w:val="225"/>
        </w:trPr>
        <w:tc>
          <w:tcPr>
            <w:tcW w:w="3545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8242E" w:rsidRPr="006C55F0" w:rsidRDefault="00C8242E" w:rsidP="003412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>Проект передан в общий отдел</w:t>
      </w:r>
    </w:p>
    <w:p w:rsidR="006C55F0" w:rsidRPr="006C55F0" w:rsidRDefault="006C55F0" w:rsidP="006C55F0">
      <w:pPr>
        <w:widowControl/>
        <w:autoSpaceDE/>
        <w:autoSpaceDN/>
        <w:adjustRightInd/>
        <w:rPr>
          <w:sz w:val="24"/>
          <w:szCs w:val="24"/>
        </w:rPr>
      </w:pPr>
      <w:r w:rsidRPr="006C55F0">
        <w:rPr>
          <w:sz w:val="24"/>
          <w:szCs w:val="24"/>
        </w:rPr>
        <w:t>администрации города                   ___________       ____________       _____________</w:t>
      </w:r>
    </w:p>
    <w:p w:rsidR="006C55F0" w:rsidRPr="00EE50E6" w:rsidRDefault="006C55F0" w:rsidP="001258AC">
      <w:pPr>
        <w:pStyle w:val="a8"/>
        <w:tabs>
          <w:tab w:val="clear" w:pos="4677"/>
          <w:tab w:val="clear" w:pos="9355"/>
        </w:tabs>
        <w:rPr>
          <w:sz w:val="28"/>
        </w:rPr>
      </w:pPr>
    </w:p>
    <w:sectPr w:rsidR="006C55F0" w:rsidRPr="00EE50E6" w:rsidSect="0022476E">
      <w:headerReference w:type="even" r:id="rId9"/>
      <w:headerReference w:type="default" r:id="rId10"/>
      <w:headerReference w:type="first" r:id="rId11"/>
      <w:pgSz w:w="11906" w:h="16838"/>
      <w:pgMar w:top="907" w:right="567" w:bottom="90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8A" w:rsidRDefault="006A6D8A" w:rsidP="0086105E">
      <w:r>
        <w:separator/>
      </w:r>
    </w:p>
  </w:endnote>
  <w:endnote w:type="continuationSeparator" w:id="0">
    <w:p w:rsidR="006A6D8A" w:rsidRDefault="006A6D8A" w:rsidP="008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8A" w:rsidRDefault="006A6D8A" w:rsidP="0086105E">
      <w:r>
        <w:separator/>
      </w:r>
    </w:p>
  </w:footnote>
  <w:footnote w:type="continuationSeparator" w:id="0">
    <w:p w:rsidR="006A6D8A" w:rsidRDefault="006A6D8A" w:rsidP="0086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037F">
      <w:rPr>
        <w:noProof/>
      </w:rPr>
      <w:t>6</w:t>
    </w:r>
    <w:r>
      <w:rPr>
        <w:noProof/>
      </w:rPr>
      <w:fldChar w:fldCharType="end"/>
    </w:r>
  </w:p>
  <w:p w:rsidR="00DB342C" w:rsidRDefault="00DB342C" w:rsidP="00DB342C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8242E">
      <w:rPr>
        <w:noProof/>
      </w:rPr>
      <w:t>18</w:t>
    </w:r>
    <w:r>
      <w:rPr>
        <w:noProof/>
      </w:rPr>
      <w:fldChar w:fldCharType="end"/>
    </w:r>
  </w:p>
  <w:p w:rsidR="0086105E" w:rsidRDefault="0086105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6F037F">
    <w:pPr>
      <w:pStyle w:val="ad"/>
      <w:jc w:val="center"/>
    </w:pPr>
  </w:p>
  <w:p w:rsidR="006F037F" w:rsidRDefault="006F03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88"/>
    <w:multiLevelType w:val="hybridMultilevel"/>
    <w:tmpl w:val="D2323FEE"/>
    <w:lvl w:ilvl="0" w:tplc="192C2D50">
      <w:start w:val="1"/>
      <w:numFmt w:val="decimal"/>
      <w:lvlText w:val="%1."/>
      <w:lvlJc w:val="left"/>
      <w:pPr>
        <w:ind w:left="2160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C4584"/>
    <w:multiLevelType w:val="multilevel"/>
    <w:tmpl w:val="53CC4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">
    <w:nsid w:val="16921356"/>
    <w:multiLevelType w:val="hybridMultilevel"/>
    <w:tmpl w:val="023C19E2"/>
    <w:lvl w:ilvl="0" w:tplc="4BC6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42780"/>
    <w:multiLevelType w:val="multilevel"/>
    <w:tmpl w:val="1A626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">
    <w:nsid w:val="3CEA18A2"/>
    <w:multiLevelType w:val="hybridMultilevel"/>
    <w:tmpl w:val="E25C89CC"/>
    <w:lvl w:ilvl="0" w:tplc="15C457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133CB"/>
    <w:multiLevelType w:val="multilevel"/>
    <w:tmpl w:val="F4307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42B4669"/>
    <w:multiLevelType w:val="hybridMultilevel"/>
    <w:tmpl w:val="94446A18"/>
    <w:lvl w:ilvl="0" w:tplc="FD322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295BC7"/>
    <w:multiLevelType w:val="multilevel"/>
    <w:tmpl w:val="0F8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F37BF1"/>
    <w:multiLevelType w:val="multilevel"/>
    <w:tmpl w:val="7FE04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73780C8B"/>
    <w:multiLevelType w:val="hybridMultilevel"/>
    <w:tmpl w:val="081C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A0D"/>
    <w:multiLevelType w:val="multilevel"/>
    <w:tmpl w:val="2DBE3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80"/>
    <w:rsid w:val="00000D80"/>
    <w:rsid w:val="000017D4"/>
    <w:rsid w:val="000031AA"/>
    <w:rsid w:val="00004789"/>
    <w:rsid w:val="000052C0"/>
    <w:rsid w:val="000156EA"/>
    <w:rsid w:val="000236A0"/>
    <w:rsid w:val="000262B4"/>
    <w:rsid w:val="00031151"/>
    <w:rsid w:val="00042362"/>
    <w:rsid w:val="00053224"/>
    <w:rsid w:val="000545A1"/>
    <w:rsid w:val="0006114F"/>
    <w:rsid w:val="00061BCC"/>
    <w:rsid w:val="00061D81"/>
    <w:rsid w:val="00064C3E"/>
    <w:rsid w:val="000652F5"/>
    <w:rsid w:val="00066F50"/>
    <w:rsid w:val="00067F78"/>
    <w:rsid w:val="00071E1F"/>
    <w:rsid w:val="000737E4"/>
    <w:rsid w:val="00074C57"/>
    <w:rsid w:val="0007569F"/>
    <w:rsid w:val="00080909"/>
    <w:rsid w:val="000A087E"/>
    <w:rsid w:val="000A2941"/>
    <w:rsid w:val="000A3EA6"/>
    <w:rsid w:val="000A4CD8"/>
    <w:rsid w:val="000A76D1"/>
    <w:rsid w:val="000C5FEE"/>
    <w:rsid w:val="000C74F6"/>
    <w:rsid w:val="000D10CB"/>
    <w:rsid w:val="000D1C44"/>
    <w:rsid w:val="000D4D08"/>
    <w:rsid w:val="000D5C43"/>
    <w:rsid w:val="000D5CEE"/>
    <w:rsid w:val="000E0427"/>
    <w:rsid w:val="000E14FC"/>
    <w:rsid w:val="000E21E0"/>
    <w:rsid w:val="000E2A01"/>
    <w:rsid w:val="000E7374"/>
    <w:rsid w:val="000F1BE1"/>
    <w:rsid w:val="000F1D4E"/>
    <w:rsid w:val="001024AD"/>
    <w:rsid w:val="00104FEC"/>
    <w:rsid w:val="001075CA"/>
    <w:rsid w:val="001157E6"/>
    <w:rsid w:val="0012015D"/>
    <w:rsid w:val="00121820"/>
    <w:rsid w:val="001258AC"/>
    <w:rsid w:val="00126559"/>
    <w:rsid w:val="00126F3F"/>
    <w:rsid w:val="00127AFA"/>
    <w:rsid w:val="00130CCE"/>
    <w:rsid w:val="0013224B"/>
    <w:rsid w:val="0013456F"/>
    <w:rsid w:val="00135DE5"/>
    <w:rsid w:val="001370D9"/>
    <w:rsid w:val="00140A6C"/>
    <w:rsid w:val="00145E8C"/>
    <w:rsid w:val="001516A3"/>
    <w:rsid w:val="0015644D"/>
    <w:rsid w:val="00160012"/>
    <w:rsid w:val="0016114C"/>
    <w:rsid w:val="00164FBA"/>
    <w:rsid w:val="00172261"/>
    <w:rsid w:val="00173D65"/>
    <w:rsid w:val="00175D1A"/>
    <w:rsid w:val="00176128"/>
    <w:rsid w:val="0018423C"/>
    <w:rsid w:val="00195465"/>
    <w:rsid w:val="001967A0"/>
    <w:rsid w:val="00196B53"/>
    <w:rsid w:val="001B5C47"/>
    <w:rsid w:val="001C0EBE"/>
    <w:rsid w:val="001C1E66"/>
    <w:rsid w:val="001C66CA"/>
    <w:rsid w:val="001D1BA4"/>
    <w:rsid w:val="001D4256"/>
    <w:rsid w:val="001D79FF"/>
    <w:rsid w:val="001D7D34"/>
    <w:rsid w:val="001E1DC6"/>
    <w:rsid w:val="001E5F9B"/>
    <w:rsid w:val="001E610C"/>
    <w:rsid w:val="001F5EEB"/>
    <w:rsid w:val="001F79B9"/>
    <w:rsid w:val="00203C3B"/>
    <w:rsid w:val="00207664"/>
    <w:rsid w:val="00211633"/>
    <w:rsid w:val="0021396B"/>
    <w:rsid w:val="00213CB7"/>
    <w:rsid w:val="0022476E"/>
    <w:rsid w:val="00226877"/>
    <w:rsid w:val="00231A34"/>
    <w:rsid w:val="00232177"/>
    <w:rsid w:val="002406F7"/>
    <w:rsid w:val="00251EF9"/>
    <w:rsid w:val="0025428A"/>
    <w:rsid w:val="00255422"/>
    <w:rsid w:val="00256624"/>
    <w:rsid w:val="00256C6B"/>
    <w:rsid w:val="0026011F"/>
    <w:rsid w:val="00261620"/>
    <w:rsid w:val="002621CF"/>
    <w:rsid w:val="00270C54"/>
    <w:rsid w:val="00273AAF"/>
    <w:rsid w:val="0027488B"/>
    <w:rsid w:val="00274F1A"/>
    <w:rsid w:val="00275752"/>
    <w:rsid w:val="00275AE7"/>
    <w:rsid w:val="00280122"/>
    <w:rsid w:val="0028223E"/>
    <w:rsid w:val="00286C74"/>
    <w:rsid w:val="00287A65"/>
    <w:rsid w:val="0029335A"/>
    <w:rsid w:val="00295AD9"/>
    <w:rsid w:val="00296C39"/>
    <w:rsid w:val="002A0B2A"/>
    <w:rsid w:val="002A15A6"/>
    <w:rsid w:val="002A59D5"/>
    <w:rsid w:val="002A6225"/>
    <w:rsid w:val="002A76C2"/>
    <w:rsid w:val="002B18E4"/>
    <w:rsid w:val="002B38E4"/>
    <w:rsid w:val="002B77AE"/>
    <w:rsid w:val="002E2347"/>
    <w:rsid w:val="002F0AF4"/>
    <w:rsid w:val="002F2F2D"/>
    <w:rsid w:val="002F474D"/>
    <w:rsid w:val="00302D0B"/>
    <w:rsid w:val="00303E46"/>
    <w:rsid w:val="00305FC6"/>
    <w:rsid w:val="00307680"/>
    <w:rsid w:val="00310913"/>
    <w:rsid w:val="00311FDF"/>
    <w:rsid w:val="003165E8"/>
    <w:rsid w:val="00316850"/>
    <w:rsid w:val="003208E6"/>
    <w:rsid w:val="00321177"/>
    <w:rsid w:val="00325AB0"/>
    <w:rsid w:val="00326F47"/>
    <w:rsid w:val="00330965"/>
    <w:rsid w:val="00333CE6"/>
    <w:rsid w:val="00340EC6"/>
    <w:rsid w:val="003412D9"/>
    <w:rsid w:val="003433A2"/>
    <w:rsid w:val="00343B83"/>
    <w:rsid w:val="00345314"/>
    <w:rsid w:val="00345B6B"/>
    <w:rsid w:val="00347445"/>
    <w:rsid w:val="0035083C"/>
    <w:rsid w:val="003623A3"/>
    <w:rsid w:val="00364C67"/>
    <w:rsid w:val="0036594B"/>
    <w:rsid w:val="00367F70"/>
    <w:rsid w:val="003722BA"/>
    <w:rsid w:val="00374E96"/>
    <w:rsid w:val="00376BC2"/>
    <w:rsid w:val="00377244"/>
    <w:rsid w:val="003812A6"/>
    <w:rsid w:val="003819FC"/>
    <w:rsid w:val="00381B7C"/>
    <w:rsid w:val="003824FC"/>
    <w:rsid w:val="00382E85"/>
    <w:rsid w:val="00384705"/>
    <w:rsid w:val="00392EF6"/>
    <w:rsid w:val="00393EB6"/>
    <w:rsid w:val="003A4C57"/>
    <w:rsid w:val="003A665E"/>
    <w:rsid w:val="003A7917"/>
    <w:rsid w:val="003C5DB5"/>
    <w:rsid w:val="003C76F6"/>
    <w:rsid w:val="003D42B7"/>
    <w:rsid w:val="003D516E"/>
    <w:rsid w:val="003D590E"/>
    <w:rsid w:val="003E0A9B"/>
    <w:rsid w:val="003E6407"/>
    <w:rsid w:val="003F148D"/>
    <w:rsid w:val="003F3D56"/>
    <w:rsid w:val="003F4F22"/>
    <w:rsid w:val="00400672"/>
    <w:rsid w:val="004027DB"/>
    <w:rsid w:val="00402EFB"/>
    <w:rsid w:val="004051B2"/>
    <w:rsid w:val="00405E62"/>
    <w:rsid w:val="00411179"/>
    <w:rsid w:val="00412B65"/>
    <w:rsid w:val="00414855"/>
    <w:rsid w:val="004148B2"/>
    <w:rsid w:val="00415423"/>
    <w:rsid w:val="00415AE0"/>
    <w:rsid w:val="0042042A"/>
    <w:rsid w:val="00421369"/>
    <w:rsid w:val="004267DD"/>
    <w:rsid w:val="004311A7"/>
    <w:rsid w:val="00431D7C"/>
    <w:rsid w:val="0043637F"/>
    <w:rsid w:val="0043785E"/>
    <w:rsid w:val="00440EE3"/>
    <w:rsid w:val="00441345"/>
    <w:rsid w:val="00446209"/>
    <w:rsid w:val="00446CF0"/>
    <w:rsid w:val="00452813"/>
    <w:rsid w:val="00453F3C"/>
    <w:rsid w:val="00454182"/>
    <w:rsid w:val="00460D80"/>
    <w:rsid w:val="0046228C"/>
    <w:rsid w:val="00464881"/>
    <w:rsid w:val="0047099C"/>
    <w:rsid w:val="00472CFF"/>
    <w:rsid w:val="00473A32"/>
    <w:rsid w:val="004744A7"/>
    <w:rsid w:val="0048354B"/>
    <w:rsid w:val="00483E65"/>
    <w:rsid w:val="00485449"/>
    <w:rsid w:val="00487FBC"/>
    <w:rsid w:val="004A21C5"/>
    <w:rsid w:val="004A26C6"/>
    <w:rsid w:val="004A47EB"/>
    <w:rsid w:val="004A4AE8"/>
    <w:rsid w:val="004A66DF"/>
    <w:rsid w:val="004B236E"/>
    <w:rsid w:val="004B4497"/>
    <w:rsid w:val="004B7738"/>
    <w:rsid w:val="004C536A"/>
    <w:rsid w:val="004D0CDB"/>
    <w:rsid w:val="004D11F2"/>
    <w:rsid w:val="004D450E"/>
    <w:rsid w:val="004D7601"/>
    <w:rsid w:val="004E3650"/>
    <w:rsid w:val="004E66E2"/>
    <w:rsid w:val="004E6714"/>
    <w:rsid w:val="004E6DF4"/>
    <w:rsid w:val="004E7F1E"/>
    <w:rsid w:val="004F0380"/>
    <w:rsid w:val="004F4A97"/>
    <w:rsid w:val="00503287"/>
    <w:rsid w:val="0050456E"/>
    <w:rsid w:val="00507E37"/>
    <w:rsid w:val="00510066"/>
    <w:rsid w:val="00511200"/>
    <w:rsid w:val="0051590B"/>
    <w:rsid w:val="0051714B"/>
    <w:rsid w:val="00521590"/>
    <w:rsid w:val="00522DE8"/>
    <w:rsid w:val="005247B7"/>
    <w:rsid w:val="00525B62"/>
    <w:rsid w:val="00525FA9"/>
    <w:rsid w:val="00527B17"/>
    <w:rsid w:val="00534379"/>
    <w:rsid w:val="00534816"/>
    <w:rsid w:val="00535B4F"/>
    <w:rsid w:val="00537EB2"/>
    <w:rsid w:val="005416A4"/>
    <w:rsid w:val="00543D04"/>
    <w:rsid w:val="00552EAA"/>
    <w:rsid w:val="0056426E"/>
    <w:rsid w:val="00570271"/>
    <w:rsid w:val="00572F5A"/>
    <w:rsid w:val="005818E4"/>
    <w:rsid w:val="005962F6"/>
    <w:rsid w:val="00597E77"/>
    <w:rsid w:val="005A2BAE"/>
    <w:rsid w:val="005A4829"/>
    <w:rsid w:val="005A7389"/>
    <w:rsid w:val="005B149C"/>
    <w:rsid w:val="005B3C49"/>
    <w:rsid w:val="005B458C"/>
    <w:rsid w:val="005B490C"/>
    <w:rsid w:val="005C2954"/>
    <w:rsid w:val="005C29ED"/>
    <w:rsid w:val="005D72D8"/>
    <w:rsid w:val="005D7B98"/>
    <w:rsid w:val="005E40E3"/>
    <w:rsid w:val="005E4ED2"/>
    <w:rsid w:val="005E669C"/>
    <w:rsid w:val="005F0BBF"/>
    <w:rsid w:val="005F70A0"/>
    <w:rsid w:val="005F74EC"/>
    <w:rsid w:val="00600E2F"/>
    <w:rsid w:val="00603ABC"/>
    <w:rsid w:val="00604948"/>
    <w:rsid w:val="00605889"/>
    <w:rsid w:val="0061021C"/>
    <w:rsid w:val="006158F9"/>
    <w:rsid w:val="006233BF"/>
    <w:rsid w:val="006271EA"/>
    <w:rsid w:val="006312F4"/>
    <w:rsid w:val="0063369F"/>
    <w:rsid w:val="00633C0A"/>
    <w:rsid w:val="006408AD"/>
    <w:rsid w:val="00651D92"/>
    <w:rsid w:val="006536EC"/>
    <w:rsid w:val="00661604"/>
    <w:rsid w:val="00667FB1"/>
    <w:rsid w:val="00670C15"/>
    <w:rsid w:val="00671B1D"/>
    <w:rsid w:val="00672161"/>
    <w:rsid w:val="0067324A"/>
    <w:rsid w:val="00674153"/>
    <w:rsid w:val="0068028F"/>
    <w:rsid w:val="00681ADA"/>
    <w:rsid w:val="00685D98"/>
    <w:rsid w:val="00686AC9"/>
    <w:rsid w:val="00686C03"/>
    <w:rsid w:val="00687E0A"/>
    <w:rsid w:val="006911C6"/>
    <w:rsid w:val="0069243F"/>
    <w:rsid w:val="00692C76"/>
    <w:rsid w:val="006A2577"/>
    <w:rsid w:val="006A2FDB"/>
    <w:rsid w:val="006A30AD"/>
    <w:rsid w:val="006A3218"/>
    <w:rsid w:val="006A5D1B"/>
    <w:rsid w:val="006A6D8A"/>
    <w:rsid w:val="006B7642"/>
    <w:rsid w:val="006B7E06"/>
    <w:rsid w:val="006C012D"/>
    <w:rsid w:val="006C40D9"/>
    <w:rsid w:val="006C4663"/>
    <w:rsid w:val="006C55F0"/>
    <w:rsid w:val="006C6202"/>
    <w:rsid w:val="006C680E"/>
    <w:rsid w:val="006D2F3B"/>
    <w:rsid w:val="006D3FD7"/>
    <w:rsid w:val="006D568D"/>
    <w:rsid w:val="006D751F"/>
    <w:rsid w:val="006E24A6"/>
    <w:rsid w:val="006E79BA"/>
    <w:rsid w:val="006F037F"/>
    <w:rsid w:val="006F587E"/>
    <w:rsid w:val="006F5CBD"/>
    <w:rsid w:val="00700FEE"/>
    <w:rsid w:val="0070215A"/>
    <w:rsid w:val="00702722"/>
    <w:rsid w:val="00704A8C"/>
    <w:rsid w:val="00704C9E"/>
    <w:rsid w:val="007101B1"/>
    <w:rsid w:val="00711944"/>
    <w:rsid w:val="007149F9"/>
    <w:rsid w:val="00723CF6"/>
    <w:rsid w:val="00724950"/>
    <w:rsid w:val="00730833"/>
    <w:rsid w:val="007439BB"/>
    <w:rsid w:val="00746963"/>
    <w:rsid w:val="00747339"/>
    <w:rsid w:val="00752F86"/>
    <w:rsid w:val="00754E93"/>
    <w:rsid w:val="007563F8"/>
    <w:rsid w:val="0077566C"/>
    <w:rsid w:val="00784F54"/>
    <w:rsid w:val="00790779"/>
    <w:rsid w:val="007914AE"/>
    <w:rsid w:val="00796347"/>
    <w:rsid w:val="007966B3"/>
    <w:rsid w:val="007A7523"/>
    <w:rsid w:val="007B3AD5"/>
    <w:rsid w:val="007B63E7"/>
    <w:rsid w:val="007C2702"/>
    <w:rsid w:val="007C6B1E"/>
    <w:rsid w:val="007D0728"/>
    <w:rsid w:val="007D268F"/>
    <w:rsid w:val="007D6EB7"/>
    <w:rsid w:val="007E06DB"/>
    <w:rsid w:val="007F4181"/>
    <w:rsid w:val="00801E91"/>
    <w:rsid w:val="00805793"/>
    <w:rsid w:val="0080589D"/>
    <w:rsid w:val="00810B63"/>
    <w:rsid w:val="0081563A"/>
    <w:rsid w:val="00815908"/>
    <w:rsid w:val="008161E6"/>
    <w:rsid w:val="0081646A"/>
    <w:rsid w:val="00817FB5"/>
    <w:rsid w:val="00820CF1"/>
    <w:rsid w:val="00822D9C"/>
    <w:rsid w:val="00823634"/>
    <w:rsid w:val="00825061"/>
    <w:rsid w:val="0082582F"/>
    <w:rsid w:val="00827754"/>
    <w:rsid w:val="00827DD2"/>
    <w:rsid w:val="00831BDD"/>
    <w:rsid w:val="00832713"/>
    <w:rsid w:val="00833193"/>
    <w:rsid w:val="008331D8"/>
    <w:rsid w:val="00835572"/>
    <w:rsid w:val="008359F3"/>
    <w:rsid w:val="00837841"/>
    <w:rsid w:val="00840AA0"/>
    <w:rsid w:val="0084219D"/>
    <w:rsid w:val="00843B67"/>
    <w:rsid w:val="0084602C"/>
    <w:rsid w:val="00847B6F"/>
    <w:rsid w:val="00853313"/>
    <w:rsid w:val="00853C8A"/>
    <w:rsid w:val="00857074"/>
    <w:rsid w:val="00860AE0"/>
    <w:rsid w:val="0086105E"/>
    <w:rsid w:val="00881D56"/>
    <w:rsid w:val="00883A32"/>
    <w:rsid w:val="00887D67"/>
    <w:rsid w:val="00893B2B"/>
    <w:rsid w:val="00896556"/>
    <w:rsid w:val="008A24D6"/>
    <w:rsid w:val="008A2E7C"/>
    <w:rsid w:val="008A5893"/>
    <w:rsid w:val="008A5FD3"/>
    <w:rsid w:val="008B2DFD"/>
    <w:rsid w:val="008E2717"/>
    <w:rsid w:val="008E300B"/>
    <w:rsid w:val="008F0BA3"/>
    <w:rsid w:val="008F55C5"/>
    <w:rsid w:val="008F5A02"/>
    <w:rsid w:val="008F5A0B"/>
    <w:rsid w:val="009105CD"/>
    <w:rsid w:val="009154EB"/>
    <w:rsid w:val="00920F16"/>
    <w:rsid w:val="00921868"/>
    <w:rsid w:val="0092201D"/>
    <w:rsid w:val="009227F5"/>
    <w:rsid w:val="009275C3"/>
    <w:rsid w:val="00930483"/>
    <w:rsid w:val="00936F08"/>
    <w:rsid w:val="00937590"/>
    <w:rsid w:val="009453FA"/>
    <w:rsid w:val="0094668A"/>
    <w:rsid w:val="00952646"/>
    <w:rsid w:val="00956AF6"/>
    <w:rsid w:val="0096017C"/>
    <w:rsid w:val="0096052A"/>
    <w:rsid w:val="00962954"/>
    <w:rsid w:val="00962BC0"/>
    <w:rsid w:val="00964D04"/>
    <w:rsid w:val="00965824"/>
    <w:rsid w:val="009673EE"/>
    <w:rsid w:val="00971BE9"/>
    <w:rsid w:val="00973F3F"/>
    <w:rsid w:val="0097535D"/>
    <w:rsid w:val="00981549"/>
    <w:rsid w:val="00984547"/>
    <w:rsid w:val="009854F0"/>
    <w:rsid w:val="00986401"/>
    <w:rsid w:val="00992B3C"/>
    <w:rsid w:val="00992CA9"/>
    <w:rsid w:val="00992F8E"/>
    <w:rsid w:val="009B0E43"/>
    <w:rsid w:val="009B1B8B"/>
    <w:rsid w:val="009B31B3"/>
    <w:rsid w:val="009B438E"/>
    <w:rsid w:val="009D1B31"/>
    <w:rsid w:val="009D213D"/>
    <w:rsid w:val="009D3E85"/>
    <w:rsid w:val="009E3AB9"/>
    <w:rsid w:val="009E5E65"/>
    <w:rsid w:val="009F1FBA"/>
    <w:rsid w:val="009F22DD"/>
    <w:rsid w:val="009F7E6D"/>
    <w:rsid w:val="00A010B0"/>
    <w:rsid w:val="00A04037"/>
    <w:rsid w:val="00A069D4"/>
    <w:rsid w:val="00A152B9"/>
    <w:rsid w:val="00A166A3"/>
    <w:rsid w:val="00A207A5"/>
    <w:rsid w:val="00A2595F"/>
    <w:rsid w:val="00A26564"/>
    <w:rsid w:val="00A303C0"/>
    <w:rsid w:val="00A30AA9"/>
    <w:rsid w:val="00A330DF"/>
    <w:rsid w:val="00A33367"/>
    <w:rsid w:val="00A34476"/>
    <w:rsid w:val="00A34CA2"/>
    <w:rsid w:val="00A3578E"/>
    <w:rsid w:val="00A35AB1"/>
    <w:rsid w:val="00A40A2E"/>
    <w:rsid w:val="00A41D9D"/>
    <w:rsid w:val="00A426DD"/>
    <w:rsid w:val="00A439FD"/>
    <w:rsid w:val="00A4697A"/>
    <w:rsid w:val="00A522FB"/>
    <w:rsid w:val="00A542EC"/>
    <w:rsid w:val="00A61FD8"/>
    <w:rsid w:val="00A7015F"/>
    <w:rsid w:val="00A756EF"/>
    <w:rsid w:val="00A90CD0"/>
    <w:rsid w:val="00A91A66"/>
    <w:rsid w:val="00A91F65"/>
    <w:rsid w:val="00A95AEC"/>
    <w:rsid w:val="00A969C3"/>
    <w:rsid w:val="00AA0FA8"/>
    <w:rsid w:val="00AA7804"/>
    <w:rsid w:val="00AA796F"/>
    <w:rsid w:val="00AB6154"/>
    <w:rsid w:val="00AC00A2"/>
    <w:rsid w:val="00AC1BA8"/>
    <w:rsid w:val="00AC5EEA"/>
    <w:rsid w:val="00AC6DC2"/>
    <w:rsid w:val="00AD5C8A"/>
    <w:rsid w:val="00AD7ED0"/>
    <w:rsid w:val="00AE2BF9"/>
    <w:rsid w:val="00AF0A90"/>
    <w:rsid w:val="00AF13C7"/>
    <w:rsid w:val="00AF3367"/>
    <w:rsid w:val="00AF4A51"/>
    <w:rsid w:val="00AF702C"/>
    <w:rsid w:val="00B04B44"/>
    <w:rsid w:val="00B06070"/>
    <w:rsid w:val="00B0755C"/>
    <w:rsid w:val="00B1159D"/>
    <w:rsid w:val="00B13274"/>
    <w:rsid w:val="00B13317"/>
    <w:rsid w:val="00B20256"/>
    <w:rsid w:val="00B218C4"/>
    <w:rsid w:val="00B23DE6"/>
    <w:rsid w:val="00B24B57"/>
    <w:rsid w:val="00B2611C"/>
    <w:rsid w:val="00B26901"/>
    <w:rsid w:val="00B3113A"/>
    <w:rsid w:val="00B3502D"/>
    <w:rsid w:val="00B523F6"/>
    <w:rsid w:val="00B53253"/>
    <w:rsid w:val="00B54092"/>
    <w:rsid w:val="00B543F7"/>
    <w:rsid w:val="00B577AD"/>
    <w:rsid w:val="00B63791"/>
    <w:rsid w:val="00B71B97"/>
    <w:rsid w:val="00B7675D"/>
    <w:rsid w:val="00B7772E"/>
    <w:rsid w:val="00B80B6D"/>
    <w:rsid w:val="00B8242C"/>
    <w:rsid w:val="00B82EFE"/>
    <w:rsid w:val="00B84259"/>
    <w:rsid w:val="00B85617"/>
    <w:rsid w:val="00B8562F"/>
    <w:rsid w:val="00B856E3"/>
    <w:rsid w:val="00B92FA3"/>
    <w:rsid w:val="00B93315"/>
    <w:rsid w:val="00B93911"/>
    <w:rsid w:val="00BC1CDE"/>
    <w:rsid w:val="00BD2A7A"/>
    <w:rsid w:val="00BD425B"/>
    <w:rsid w:val="00BD6E0B"/>
    <w:rsid w:val="00BE2E7F"/>
    <w:rsid w:val="00BF0CE0"/>
    <w:rsid w:val="00BF158B"/>
    <w:rsid w:val="00BF36D8"/>
    <w:rsid w:val="00BF64C9"/>
    <w:rsid w:val="00BF6DFB"/>
    <w:rsid w:val="00BF7003"/>
    <w:rsid w:val="00C0008E"/>
    <w:rsid w:val="00C019DF"/>
    <w:rsid w:val="00C042CB"/>
    <w:rsid w:val="00C04779"/>
    <w:rsid w:val="00C04DC7"/>
    <w:rsid w:val="00C0544B"/>
    <w:rsid w:val="00C06A14"/>
    <w:rsid w:val="00C07D8A"/>
    <w:rsid w:val="00C14AF4"/>
    <w:rsid w:val="00C14F67"/>
    <w:rsid w:val="00C34245"/>
    <w:rsid w:val="00C40200"/>
    <w:rsid w:val="00C406BA"/>
    <w:rsid w:val="00C44778"/>
    <w:rsid w:val="00C54170"/>
    <w:rsid w:val="00C607E6"/>
    <w:rsid w:val="00C702B5"/>
    <w:rsid w:val="00C71080"/>
    <w:rsid w:val="00C7215B"/>
    <w:rsid w:val="00C72E8A"/>
    <w:rsid w:val="00C74671"/>
    <w:rsid w:val="00C75552"/>
    <w:rsid w:val="00C757C3"/>
    <w:rsid w:val="00C759F0"/>
    <w:rsid w:val="00C77D85"/>
    <w:rsid w:val="00C80132"/>
    <w:rsid w:val="00C8242E"/>
    <w:rsid w:val="00C82734"/>
    <w:rsid w:val="00C84006"/>
    <w:rsid w:val="00C909C4"/>
    <w:rsid w:val="00C95C81"/>
    <w:rsid w:val="00C9710A"/>
    <w:rsid w:val="00C971A0"/>
    <w:rsid w:val="00C97214"/>
    <w:rsid w:val="00CA0ADD"/>
    <w:rsid w:val="00CA1117"/>
    <w:rsid w:val="00CC0D95"/>
    <w:rsid w:val="00CC188A"/>
    <w:rsid w:val="00CC3FD0"/>
    <w:rsid w:val="00CD21F2"/>
    <w:rsid w:val="00CD7297"/>
    <w:rsid w:val="00CE2936"/>
    <w:rsid w:val="00CE3FCA"/>
    <w:rsid w:val="00CE4097"/>
    <w:rsid w:val="00CF67A5"/>
    <w:rsid w:val="00D00612"/>
    <w:rsid w:val="00D012CB"/>
    <w:rsid w:val="00D01A80"/>
    <w:rsid w:val="00D028D2"/>
    <w:rsid w:val="00D04242"/>
    <w:rsid w:val="00D07E6B"/>
    <w:rsid w:val="00D143A4"/>
    <w:rsid w:val="00D20947"/>
    <w:rsid w:val="00D222F3"/>
    <w:rsid w:val="00D25957"/>
    <w:rsid w:val="00D27491"/>
    <w:rsid w:val="00D30CC8"/>
    <w:rsid w:val="00D313EE"/>
    <w:rsid w:val="00D318A6"/>
    <w:rsid w:val="00D336DC"/>
    <w:rsid w:val="00D34E72"/>
    <w:rsid w:val="00D35580"/>
    <w:rsid w:val="00D35E49"/>
    <w:rsid w:val="00D35E8D"/>
    <w:rsid w:val="00D35F7C"/>
    <w:rsid w:val="00D35FAF"/>
    <w:rsid w:val="00D4240E"/>
    <w:rsid w:val="00D44291"/>
    <w:rsid w:val="00D52793"/>
    <w:rsid w:val="00D56F25"/>
    <w:rsid w:val="00D60518"/>
    <w:rsid w:val="00D63F83"/>
    <w:rsid w:val="00D64663"/>
    <w:rsid w:val="00D77F87"/>
    <w:rsid w:val="00D81AAB"/>
    <w:rsid w:val="00D8202C"/>
    <w:rsid w:val="00D82E4D"/>
    <w:rsid w:val="00D84E51"/>
    <w:rsid w:val="00D8760F"/>
    <w:rsid w:val="00D87871"/>
    <w:rsid w:val="00D90113"/>
    <w:rsid w:val="00D9729A"/>
    <w:rsid w:val="00DA6AD1"/>
    <w:rsid w:val="00DB1214"/>
    <w:rsid w:val="00DB12AA"/>
    <w:rsid w:val="00DB342C"/>
    <w:rsid w:val="00DB345F"/>
    <w:rsid w:val="00DB3548"/>
    <w:rsid w:val="00DB3EC1"/>
    <w:rsid w:val="00DB7B75"/>
    <w:rsid w:val="00DC690B"/>
    <w:rsid w:val="00DD0942"/>
    <w:rsid w:val="00DD62F5"/>
    <w:rsid w:val="00DE26D1"/>
    <w:rsid w:val="00DE50B9"/>
    <w:rsid w:val="00DE7FA9"/>
    <w:rsid w:val="00DF1C09"/>
    <w:rsid w:val="00DF2B3F"/>
    <w:rsid w:val="00E0168F"/>
    <w:rsid w:val="00E0509F"/>
    <w:rsid w:val="00E05B39"/>
    <w:rsid w:val="00E07DA2"/>
    <w:rsid w:val="00E11236"/>
    <w:rsid w:val="00E11A82"/>
    <w:rsid w:val="00E1265B"/>
    <w:rsid w:val="00E127D0"/>
    <w:rsid w:val="00E13990"/>
    <w:rsid w:val="00E17A71"/>
    <w:rsid w:val="00E209C7"/>
    <w:rsid w:val="00E20BE0"/>
    <w:rsid w:val="00E21CFA"/>
    <w:rsid w:val="00E30B79"/>
    <w:rsid w:val="00E31627"/>
    <w:rsid w:val="00E32A4C"/>
    <w:rsid w:val="00E33C58"/>
    <w:rsid w:val="00E37E41"/>
    <w:rsid w:val="00E4403D"/>
    <w:rsid w:val="00E50BB7"/>
    <w:rsid w:val="00E514CA"/>
    <w:rsid w:val="00E515B7"/>
    <w:rsid w:val="00E51FB0"/>
    <w:rsid w:val="00E60B91"/>
    <w:rsid w:val="00E61A14"/>
    <w:rsid w:val="00E64BB5"/>
    <w:rsid w:val="00E65238"/>
    <w:rsid w:val="00E65EA0"/>
    <w:rsid w:val="00E67134"/>
    <w:rsid w:val="00E73CB7"/>
    <w:rsid w:val="00E74F1D"/>
    <w:rsid w:val="00E80B3B"/>
    <w:rsid w:val="00E83BC0"/>
    <w:rsid w:val="00E83CEE"/>
    <w:rsid w:val="00E841A3"/>
    <w:rsid w:val="00E90F7E"/>
    <w:rsid w:val="00E91DB7"/>
    <w:rsid w:val="00E92B67"/>
    <w:rsid w:val="00E93176"/>
    <w:rsid w:val="00E96519"/>
    <w:rsid w:val="00EB2DAD"/>
    <w:rsid w:val="00EB3294"/>
    <w:rsid w:val="00EB588F"/>
    <w:rsid w:val="00EC5E33"/>
    <w:rsid w:val="00EC630B"/>
    <w:rsid w:val="00EC6E70"/>
    <w:rsid w:val="00ED4161"/>
    <w:rsid w:val="00EE30BB"/>
    <w:rsid w:val="00EE50E6"/>
    <w:rsid w:val="00EE6DF4"/>
    <w:rsid w:val="00EE7C29"/>
    <w:rsid w:val="00EF6926"/>
    <w:rsid w:val="00EF7702"/>
    <w:rsid w:val="00F0558C"/>
    <w:rsid w:val="00F05EC7"/>
    <w:rsid w:val="00F11632"/>
    <w:rsid w:val="00F1179B"/>
    <w:rsid w:val="00F17C52"/>
    <w:rsid w:val="00F2054E"/>
    <w:rsid w:val="00F2263D"/>
    <w:rsid w:val="00F27F4C"/>
    <w:rsid w:val="00F32CBA"/>
    <w:rsid w:val="00F432BF"/>
    <w:rsid w:val="00F43A48"/>
    <w:rsid w:val="00F4491B"/>
    <w:rsid w:val="00F45B0C"/>
    <w:rsid w:val="00F46DF5"/>
    <w:rsid w:val="00F50BBC"/>
    <w:rsid w:val="00F514F2"/>
    <w:rsid w:val="00F5305C"/>
    <w:rsid w:val="00F55059"/>
    <w:rsid w:val="00F57110"/>
    <w:rsid w:val="00F6341E"/>
    <w:rsid w:val="00F64491"/>
    <w:rsid w:val="00F738DF"/>
    <w:rsid w:val="00F74F1E"/>
    <w:rsid w:val="00F74F52"/>
    <w:rsid w:val="00F76C9B"/>
    <w:rsid w:val="00F80A46"/>
    <w:rsid w:val="00F834D6"/>
    <w:rsid w:val="00F95FBD"/>
    <w:rsid w:val="00FA2566"/>
    <w:rsid w:val="00FA5665"/>
    <w:rsid w:val="00FA5D3E"/>
    <w:rsid w:val="00FA6A1A"/>
    <w:rsid w:val="00FB0FF7"/>
    <w:rsid w:val="00FC2A81"/>
    <w:rsid w:val="00FC2E4E"/>
    <w:rsid w:val="00FC6093"/>
    <w:rsid w:val="00FC6DD5"/>
    <w:rsid w:val="00FD1AA3"/>
    <w:rsid w:val="00FD386A"/>
    <w:rsid w:val="00FD726E"/>
    <w:rsid w:val="00FE3965"/>
    <w:rsid w:val="00FF1E8C"/>
    <w:rsid w:val="00FF386B"/>
    <w:rsid w:val="00FF5999"/>
    <w:rsid w:val="00FF71D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FE6B9E-2439-4397-A859-EF88B29E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00D8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D8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5">
    <w:name w:val="Subtitle"/>
    <w:basedOn w:val="a"/>
    <w:link w:val="a6"/>
    <w:qFormat/>
    <w:rsid w:val="00000D80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a7">
    <w:name w:val="Знак Знак Знак Знак"/>
    <w:basedOn w:val="a"/>
    <w:rsid w:val="00000D80"/>
    <w:pPr>
      <w:widowControl/>
      <w:autoSpaceDE/>
      <w:autoSpaceDN/>
      <w:adjustRightInd/>
      <w:spacing w:after="160" w:line="240" w:lineRule="exact"/>
    </w:pPr>
    <w:rPr>
      <w:noProof/>
    </w:rPr>
  </w:style>
  <w:style w:type="paragraph" w:styleId="a8">
    <w:name w:val="footer"/>
    <w:basedOn w:val="a"/>
    <w:link w:val="a9"/>
    <w:rsid w:val="00000D8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000D80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paragraph" w:customStyle="1" w:styleId="ConsPlusTitle">
    <w:name w:val="ConsPlusTitle"/>
    <w:rsid w:val="00D35E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81B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610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105E"/>
  </w:style>
  <w:style w:type="character" w:customStyle="1" w:styleId="a9">
    <w:name w:val="Нижний колонтитул Знак"/>
    <w:link w:val="a8"/>
    <w:rsid w:val="00061BCC"/>
  </w:style>
  <w:style w:type="paragraph" w:styleId="af">
    <w:name w:val="Balloon Text"/>
    <w:basedOn w:val="a"/>
    <w:link w:val="af0"/>
    <w:rsid w:val="008F5A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1396B"/>
    <w:rPr>
      <w:sz w:val="28"/>
      <w:szCs w:val="28"/>
    </w:rPr>
  </w:style>
  <w:style w:type="character" w:customStyle="1" w:styleId="a4">
    <w:name w:val="Название Знак"/>
    <w:link w:val="a3"/>
    <w:rsid w:val="0021396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21396B"/>
    <w:rPr>
      <w:b/>
      <w:bCs/>
      <w:sz w:val="28"/>
      <w:szCs w:val="24"/>
    </w:rPr>
  </w:style>
  <w:style w:type="character" w:customStyle="1" w:styleId="ab">
    <w:name w:val="Основной текст Знак"/>
    <w:link w:val="aa"/>
    <w:rsid w:val="0021396B"/>
    <w:rPr>
      <w:b/>
      <w:sz w:val="28"/>
      <w:szCs w:val="28"/>
    </w:rPr>
  </w:style>
  <w:style w:type="character" w:styleId="af1">
    <w:name w:val="Hyperlink"/>
    <w:rsid w:val="00D30CC8"/>
    <w:rPr>
      <w:color w:val="0563C1"/>
      <w:u w:val="single"/>
    </w:rPr>
  </w:style>
  <w:style w:type="paragraph" w:styleId="af2">
    <w:name w:val="No Spacing"/>
    <w:uiPriority w:val="1"/>
    <w:qFormat/>
    <w:rsid w:val="00311FD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6A2FD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64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3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5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01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554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5271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12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3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93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03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7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7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7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95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4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2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7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6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0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9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9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7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0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6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1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5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7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2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83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54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06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4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8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93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4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6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5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2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7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7891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6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6781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8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0394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2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7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7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6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55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2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3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9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6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02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1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46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0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5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7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4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9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9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3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4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8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14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04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3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86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5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9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0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2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2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5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9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47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32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4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2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4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5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1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9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1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3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29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61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2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1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1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8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7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0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6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30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9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9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5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9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4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8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7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56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5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1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5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4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8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86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5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7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45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1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3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3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1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8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4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3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8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0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7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6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2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4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01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7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9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9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5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6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9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5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2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0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6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3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1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3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8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10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3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6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15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4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1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0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0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38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49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90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4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5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9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3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27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6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1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2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4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5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34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1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7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0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5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98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4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3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3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56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1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9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90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00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9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1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7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6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9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6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5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0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1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5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6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47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82BB3DA95D771AD6C7A3B02B6DBBB6A3644DAB965FC4D69760D67B75DD964EEEB743655CCB08DBFDAA48ADB925DBD9AEAEF27473936D9s3u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2C23-8875-4F06-BA55-6AF262B0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ь А.Е.</cp:lastModifiedBy>
  <cp:revision>67</cp:revision>
  <cp:lastPrinted>2020-12-24T10:00:00Z</cp:lastPrinted>
  <dcterms:created xsi:type="dcterms:W3CDTF">2020-12-01T08:08:00Z</dcterms:created>
  <dcterms:modified xsi:type="dcterms:W3CDTF">2020-12-24T10:08:00Z</dcterms:modified>
</cp:coreProperties>
</file>